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C9191" w14:textId="77777777" w:rsidR="00517D0E" w:rsidRPr="00630B00" w:rsidRDefault="00990C48" w:rsidP="00517D0E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3D46AC" wp14:editId="191D8D6F">
                <wp:simplePos x="0" y="0"/>
                <wp:positionH relativeFrom="column">
                  <wp:posOffset>1518285</wp:posOffset>
                </wp:positionH>
                <wp:positionV relativeFrom="paragraph">
                  <wp:posOffset>251460</wp:posOffset>
                </wp:positionV>
                <wp:extent cx="5210810" cy="1002030"/>
                <wp:effectExtent l="0" t="0" r="0" b="762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81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69013" w14:textId="71F8EA48" w:rsidR="003E7BE9" w:rsidRPr="00990C48" w:rsidRDefault="003E7BE9" w:rsidP="00CC61BE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EAF1DD" w:themeColor="accent3" w:themeTint="33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8"/>
                              </w:rPr>
                              <w:t>New Mexico Pharmacists Prescriptive Authority for Contra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D46A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19.55pt;margin-top:19.8pt;width:410.3pt;height:78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" filled="f" stroked="f">
                <v:textbox>
                  <w:txbxContent>
                    <w:p w14:paraId="35669013" w14:textId="71F8EA48" w:rsidR="003E7BE9" w:rsidRPr="00990C48" w:rsidRDefault="003E7BE9" w:rsidP="00CC61BE">
                      <w:pPr>
                        <w:jc w:val="right"/>
                        <w:rPr>
                          <w:rFonts w:asciiTheme="minorHAnsi" w:hAnsiTheme="minorHAnsi"/>
                          <w:b/>
                          <w:color w:val="EAF1DD" w:themeColor="accent3" w:themeTint="33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8"/>
                        </w:rPr>
                        <w:t>New Mexico Pharmacists Prescriptive Authority for Contraception</w:t>
                      </w:r>
                    </w:p>
                  </w:txbxContent>
                </v:textbox>
              </v:shape>
            </w:pict>
          </mc:Fallback>
        </mc:AlternateContent>
      </w:r>
      <w:r w:rsidR="000439BC" w:rsidRPr="00990C48">
        <w:rPr>
          <w:rFonts w:asciiTheme="minorHAnsi" w:hAnsiTheme="minorHAnsi" w:cs="Arial"/>
          <w:b/>
          <w:noProof/>
          <w:color w:val="0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85EC05F" wp14:editId="66070661">
            <wp:extent cx="6725285" cy="1019175"/>
            <wp:effectExtent l="0" t="0" r="0" b="952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d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505" cy="101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67F5" w14:textId="77777777" w:rsidR="000439BC" w:rsidRDefault="000439BC" w:rsidP="00517D0E">
      <w:pPr>
        <w:rPr>
          <w:rFonts w:asciiTheme="minorHAnsi" w:hAnsiTheme="minorHAnsi" w:cs="Arial"/>
        </w:rPr>
      </w:pPr>
    </w:p>
    <w:p w14:paraId="7BC5D447" w14:textId="77777777" w:rsidR="0067224E" w:rsidRPr="00630B00" w:rsidRDefault="0067224E" w:rsidP="00517D0E">
      <w:pPr>
        <w:rPr>
          <w:rFonts w:asciiTheme="minorHAnsi" w:hAnsiTheme="minorHAnsi" w:cs="Arial"/>
        </w:rPr>
      </w:pPr>
    </w:p>
    <w:p w14:paraId="6F6DA36C" w14:textId="77777777" w:rsidR="006907D2" w:rsidRPr="005859E5" w:rsidRDefault="006907D2" w:rsidP="006907D2">
      <w:pPr>
        <w:keepNext/>
        <w:framePr w:dropCap="drop" w:lines="2" w:h="531" w:hRule="exact" w:wrap="around" w:vAnchor="text" w:hAnchor="text" w:y="24"/>
        <w:spacing w:line="531" w:lineRule="exact"/>
        <w:textAlignment w:val="baseline"/>
        <w:rPr>
          <w:rFonts w:asciiTheme="majorHAnsi" w:hAnsiTheme="majorHAnsi" w:cs="Arial"/>
          <w:b/>
          <w:color w:val="4F81BD" w:themeColor="accent1"/>
          <w:position w:val="-5"/>
          <w:sz w:val="64"/>
          <w:szCs w:val="26"/>
        </w:rPr>
      </w:pPr>
      <w:r w:rsidRPr="005859E5">
        <w:rPr>
          <w:rFonts w:asciiTheme="majorHAnsi" w:hAnsiTheme="majorHAnsi" w:cs="Arial"/>
          <w:b/>
          <w:color w:val="4F81BD" w:themeColor="accent1"/>
          <w:position w:val="-5"/>
          <w:sz w:val="64"/>
          <w:szCs w:val="26"/>
        </w:rPr>
        <w:t>A</w:t>
      </w:r>
    </w:p>
    <w:p w14:paraId="5C235B59" w14:textId="77777777" w:rsidR="006907D2" w:rsidRPr="00201B4F" w:rsidRDefault="006907D2" w:rsidP="006907D2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 w:rsidRPr="00201B4F">
        <w:rPr>
          <w:rFonts w:asciiTheme="majorHAnsi" w:hAnsiTheme="majorHAnsi" w:cs="Arial"/>
          <w:b/>
          <w:color w:val="4F81BD" w:themeColor="accent1"/>
          <w:sz w:val="26"/>
          <w:szCs w:val="26"/>
        </w:rPr>
        <w:t>CCESSING MOODLE</w:t>
      </w:r>
    </w:p>
    <w:p w14:paraId="53743B93" w14:textId="77777777" w:rsidR="00B7618E" w:rsidRPr="006907D2" w:rsidRDefault="00B7618E" w:rsidP="00630B00">
      <w:pPr>
        <w:rPr>
          <w:rFonts w:asciiTheme="minorHAnsi" w:hAnsiTheme="minorHAnsi" w:cs="Arial"/>
          <w:sz w:val="18"/>
        </w:rPr>
      </w:pPr>
    </w:p>
    <w:p w14:paraId="2D1E52DE" w14:textId="77777777" w:rsidR="00AD6ACD" w:rsidRPr="00630B00" w:rsidRDefault="00F34574" w:rsidP="007E4B67">
      <w:pPr>
        <w:rPr>
          <w:rFonts w:asciiTheme="minorHAnsi" w:hAnsiTheme="minorHAnsi" w:cs="Arial"/>
        </w:rPr>
      </w:pPr>
      <w:r w:rsidRPr="00630B00">
        <w:rPr>
          <w:rFonts w:asciiTheme="minorHAnsi" w:hAnsiTheme="minorHAnsi" w:cs="Arial"/>
        </w:rPr>
        <w:t>With your browser open type in:</w:t>
      </w:r>
      <w:r w:rsidR="00FA0ACA" w:rsidRPr="00FA0ACA">
        <w:t xml:space="preserve"> </w:t>
      </w:r>
      <w:hyperlink r:id="rId9" w:history="1">
        <w:r w:rsidR="00F046B0" w:rsidRPr="00DD44C5">
          <w:rPr>
            <w:rStyle w:val="Hyperlink"/>
          </w:rPr>
          <w:t>https://hscmoodle.health.unm.edu/</w:t>
        </w:r>
      </w:hyperlink>
      <w:r w:rsidR="00F046B0">
        <w:t xml:space="preserve"> </w:t>
      </w:r>
      <w:r w:rsidRPr="00630B00">
        <w:rPr>
          <w:rFonts w:asciiTheme="minorHAnsi" w:hAnsiTheme="minorHAnsi" w:cs="Arial"/>
        </w:rPr>
        <w:t>into the Address space located on your toolbar in your browser widow OR click on the link above.</w:t>
      </w:r>
      <w:r w:rsidRPr="00F34574">
        <w:rPr>
          <w:rFonts w:asciiTheme="minorHAnsi" w:hAnsiTheme="minorHAnsi" w:cs="Arial"/>
        </w:rPr>
        <w:t xml:space="preserve"> </w:t>
      </w:r>
      <w:r w:rsidR="00D5469B">
        <w:rPr>
          <w:rFonts w:asciiTheme="minorHAnsi" w:hAnsiTheme="minorHAnsi" w:cs="Arial"/>
          <w:b/>
        </w:rPr>
        <w:t xml:space="preserve">Direct link: </w:t>
      </w:r>
      <w:hyperlink r:id="rId10" w:history="1">
        <w:r w:rsidR="00D5469B" w:rsidRPr="00556CA8">
          <w:rPr>
            <w:rStyle w:val="Hyperlink"/>
            <w:rFonts w:asciiTheme="minorHAnsi" w:hAnsiTheme="minorHAnsi" w:cs="Arial"/>
          </w:rPr>
          <w:t>https://hscmoodle.health.unm.edu/course/index.php?categoryid=9</w:t>
        </w:r>
      </w:hyperlink>
      <w:r w:rsidRPr="00F34574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C9978" wp14:editId="4AE86F74">
                <wp:simplePos x="0" y="0"/>
                <wp:positionH relativeFrom="column">
                  <wp:posOffset>-6663690</wp:posOffset>
                </wp:positionH>
                <wp:positionV relativeFrom="paragraph">
                  <wp:posOffset>173355</wp:posOffset>
                </wp:positionV>
                <wp:extent cx="1336040" cy="258445"/>
                <wp:effectExtent l="13335" t="11430" r="31750" b="53975"/>
                <wp:wrapNone/>
                <wp:docPr id="2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30916" id="Line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4.7pt,13.65pt" to="-419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" strokecolor="red">
                <v:stroke endarrow="block"/>
              </v:line>
            </w:pict>
          </mc:Fallback>
        </mc:AlternateContent>
      </w:r>
      <w:r w:rsidR="00D5469B">
        <w:rPr>
          <w:rFonts w:asciiTheme="minorHAnsi" w:hAnsiTheme="minorHAnsi" w:cs="Arial"/>
        </w:rPr>
        <w:t xml:space="preserve"> </w:t>
      </w:r>
      <w:r w:rsidR="002462D8" w:rsidRPr="00A4176C">
        <w:rPr>
          <w:rFonts w:asciiTheme="minorHAnsi" w:hAnsiTheme="minorHAnsi" w:cs="Arial"/>
          <w:b/>
        </w:rPr>
        <w:t>Don’t forget to bookmark it!</w:t>
      </w:r>
      <w:r w:rsidR="00653CD7" w:rsidRPr="00A4176C">
        <w:rPr>
          <w:b/>
        </w:rPr>
        <w:t xml:space="preserve"> </w:t>
      </w:r>
    </w:p>
    <w:p w14:paraId="7F5DC7AA" w14:textId="77777777" w:rsidR="00853F7F" w:rsidRPr="00630B00" w:rsidRDefault="00853F7F" w:rsidP="00630B00">
      <w:pPr>
        <w:rPr>
          <w:rFonts w:asciiTheme="minorHAnsi" w:hAnsiTheme="minorHAnsi" w:cs="Arial"/>
        </w:rPr>
      </w:pPr>
    </w:p>
    <w:p w14:paraId="4BC1CDBA" w14:textId="77777777" w:rsidR="00853F7F" w:rsidRPr="00630B00" w:rsidRDefault="0067224E" w:rsidP="00630B00">
      <w:pPr>
        <w:rPr>
          <w:rFonts w:asciiTheme="minorHAnsi" w:hAnsiTheme="minorHAnsi" w:cs="Arial"/>
        </w:rPr>
      </w:pPr>
      <w:r w:rsidRPr="00630B00">
        <w:rPr>
          <w:rFonts w:asciiTheme="minorHAnsi" w:hAnsiTheme="minorHAnsi"/>
          <w:noProof/>
        </w:rPr>
        <w:drawing>
          <wp:anchor distT="0" distB="0" distL="114300" distR="114300" simplePos="0" relativeHeight="251657216" behindDoc="1" locked="0" layoutInCell="1" allowOverlap="1" wp14:anchorId="52088D55" wp14:editId="2D22C7B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010410" cy="520700"/>
            <wp:effectExtent l="0" t="0" r="8890" b="0"/>
            <wp:wrapThrough wrapText="bothSides">
              <wp:wrapPolygon edited="0">
                <wp:start x="0" y="0"/>
                <wp:lineTo x="0" y="20546"/>
                <wp:lineTo x="21491" y="20546"/>
                <wp:lineTo x="2149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ddre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520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E33E8" w14:textId="77777777" w:rsidR="000439BC" w:rsidRDefault="000439BC" w:rsidP="00630B00">
      <w:pPr>
        <w:rPr>
          <w:rFonts w:asciiTheme="minorHAnsi" w:hAnsiTheme="minorHAnsi" w:cs="Arial"/>
        </w:rPr>
      </w:pPr>
    </w:p>
    <w:p w14:paraId="071A353C" w14:textId="77777777" w:rsidR="00BA6C63" w:rsidRDefault="00BA6C63" w:rsidP="00201B4F">
      <w:pPr>
        <w:rPr>
          <w:rFonts w:asciiTheme="minorHAnsi" w:hAnsiTheme="minorHAnsi" w:cs="Arial"/>
          <w:b/>
          <w:sz w:val="26"/>
          <w:szCs w:val="26"/>
        </w:rPr>
      </w:pPr>
    </w:p>
    <w:p w14:paraId="1378EC22" w14:textId="77777777" w:rsidR="006907D2" w:rsidRPr="00201B4F" w:rsidRDefault="006907D2" w:rsidP="006907D2">
      <w:pPr>
        <w:keepNext/>
        <w:framePr w:dropCap="drop" w:lines="2" w:h="543" w:hRule="exact" w:wrap="around" w:vAnchor="text" w:hAnchor="text"/>
        <w:spacing w:line="543" w:lineRule="exact"/>
        <w:textAlignment w:val="baseline"/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</w:pPr>
      <w:r w:rsidRPr="00201B4F"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  <w:t>N</w:t>
      </w:r>
    </w:p>
    <w:p w14:paraId="210783B5" w14:textId="77777777" w:rsidR="006907D2" w:rsidRPr="00201B4F" w:rsidRDefault="006907D2" w:rsidP="006907D2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 w:rsidRPr="00201B4F">
        <w:rPr>
          <w:rFonts w:asciiTheme="majorHAnsi" w:hAnsiTheme="majorHAnsi" w:cs="Arial"/>
          <w:b/>
          <w:color w:val="4F81BD" w:themeColor="accent1"/>
          <w:sz w:val="26"/>
          <w:szCs w:val="26"/>
        </w:rPr>
        <w:t>EW ACCOUNT USER</w:t>
      </w:r>
    </w:p>
    <w:p w14:paraId="385488CD" w14:textId="77777777" w:rsidR="0047268E" w:rsidRPr="0077490E" w:rsidRDefault="0047268E" w:rsidP="00D653BD">
      <w:pPr>
        <w:ind w:left="360"/>
        <w:rPr>
          <w:rFonts w:asciiTheme="minorHAnsi" w:hAnsiTheme="minorHAnsi" w:cs="Arial"/>
          <w:sz w:val="16"/>
        </w:rPr>
      </w:pPr>
    </w:p>
    <w:p w14:paraId="1E10F658" w14:textId="77777777" w:rsidR="0077490E" w:rsidRPr="00B60752" w:rsidRDefault="0077490E" w:rsidP="0077490E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0"/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54055B" wp14:editId="745E3A0A">
                <wp:simplePos x="0" y="0"/>
                <wp:positionH relativeFrom="column">
                  <wp:posOffset>4556760</wp:posOffset>
                </wp:positionH>
                <wp:positionV relativeFrom="paragraph">
                  <wp:posOffset>575945</wp:posOffset>
                </wp:positionV>
                <wp:extent cx="722630" cy="211455"/>
                <wp:effectExtent l="0" t="0" r="77470" b="7429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63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4A769" id="Straight Connector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pt,45.35pt" to="415.7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" strokecolor="red">
                <v:stroke endarrow="block"/>
              </v:line>
            </w:pict>
          </mc:Fallback>
        </mc:AlternateContent>
      </w:r>
      <w:r>
        <w:rPr>
          <w:noProof/>
        </w:rPr>
        <w:drawing>
          <wp:anchor distT="12192" distB="21082" distL="126492" distR="129921" simplePos="0" relativeHeight="251688960" behindDoc="1" locked="0" layoutInCell="1" allowOverlap="1" wp14:anchorId="5DE5847F" wp14:editId="4918E782">
            <wp:simplePos x="0" y="0"/>
            <wp:positionH relativeFrom="column">
              <wp:posOffset>4699762</wp:posOffset>
            </wp:positionH>
            <wp:positionV relativeFrom="paragraph">
              <wp:posOffset>174752</wp:posOffset>
            </wp:positionV>
            <wp:extent cx="1941322" cy="1697736"/>
            <wp:effectExtent l="19050" t="19050" r="20955" b="17145"/>
            <wp:wrapThrough wrapText="bothSides">
              <wp:wrapPolygon edited="0">
                <wp:start x="424" y="-242"/>
                <wp:lineTo x="-212" y="-242"/>
                <wp:lineTo x="-212" y="20848"/>
                <wp:lineTo x="212" y="21576"/>
                <wp:lineTo x="21197" y="21576"/>
                <wp:lineTo x="21409" y="21576"/>
                <wp:lineTo x="21621" y="19879"/>
                <wp:lineTo x="21621" y="485"/>
                <wp:lineTo x="20985" y="-242"/>
                <wp:lineTo x="424" y="-242"/>
              </wp:wrapPolygon>
            </wp:wrapThrough>
            <wp:docPr id="4" name="Picture 4" descr="new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newaccou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697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764B3B" wp14:editId="6430EA94">
                <wp:simplePos x="0" y="0"/>
                <wp:positionH relativeFrom="column">
                  <wp:posOffset>-5697220</wp:posOffset>
                </wp:positionH>
                <wp:positionV relativeFrom="paragraph">
                  <wp:posOffset>256540</wp:posOffset>
                </wp:positionV>
                <wp:extent cx="918845" cy="189230"/>
                <wp:effectExtent l="0" t="0" r="71755" b="7747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845" cy="189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AAEAE" id="Straight Connector 1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8.6pt,20.2pt" to="-376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A408EE" wp14:editId="06F77226">
                <wp:simplePos x="0" y="0"/>
                <wp:positionH relativeFrom="column">
                  <wp:posOffset>-5697220</wp:posOffset>
                </wp:positionH>
                <wp:positionV relativeFrom="paragraph">
                  <wp:posOffset>256540</wp:posOffset>
                </wp:positionV>
                <wp:extent cx="918845" cy="189230"/>
                <wp:effectExtent l="0" t="0" r="71755" b="7747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845" cy="189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5643E" id="Straight Connector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8.6pt,20.2pt" to="-376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" strokecolor="red">
                <v:stroke endarrow="block"/>
              </v:line>
            </w:pict>
          </mc:Fallback>
        </mc:AlternateContent>
      </w:r>
      <w:r w:rsidRPr="00B60752">
        <w:rPr>
          <w:rFonts w:ascii="Calibri" w:hAnsi="Calibri" w:cs="Arial"/>
        </w:rPr>
        <w:t>You must create an account.  On the right hand side of the page select 'create new account'</w:t>
      </w:r>
      <w:r w:rsidRPr="00B60752">
        <w:rPr>
          <w:rFonts w:ascii="Calibri" w:hAnsi="Calibri" w:cs="Arial"/>
          <w:sz w:val="26"/>
          <w:szCs w:val="26"/>
        </w:rPr>
        <w:t>.</w:t>
      </w:r>
    </w:p>
    <w:p w14:paraId="0BC74798" w14:textId="4CABC4E9" w:rsidR="0077490E" w:rsidRPr="00B60752" w:rsidRDefault="0077490E" w:rsidP="0077490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B60752">
        <w:rPr>
          <w:rFonts w:ascii="Calibri" w:hAnsi="Calibri" w:cs="Arial"/>
        </w:rPr>
        <w:t>Fill in the required fields (w</w:t>
      </w:r>
      <w:r w:rsidR="00AD5BA3">
        <w:rPr>
          <w:rFonts w:ascii="Calibri" w:hAnsi="Calibri" w:cs="Arial"/>
        </w:rPr>
        <w:t>e</w:t>
      </w:r>
      <w:r w:rsidRPr="00B60752">
        <w:rPr>
          <w:rFonts w:ascii="Calibri" w:hAnsi="Calibri" w:cs="Arial"/>
        </w:rPr>
        <w:t xml:space="preserve"> suggest your first initial plus last name for a username e.g. </w:t>
      </w:r>
      <w:proofErr w:type="spellStart"/>
      <w:r w:rsidRPr="00B60752">
        <w:rPr>
          <w:rFonts w:ascii="Calibri" w:hAnsi="Calibri" w:cs="Arial"/>
        </w:rPr>
        <w:t>gwashington</w:t>
      </w:r>
      <w:proofErr w:type="spellEnd"/>
      <w:r w:rsidRPr="00B60752">
        <w:rPr>
          <w:rFonts w:ascii="Calibri" w:hAnsi="Calibri" w:cs="Arial"/>
        </w:rPr>
        <w:t>)</w:t>
      </w:r>
    </w:p>
    <w:p w14:paraId="7712397A" w14:textId="77777777" w:rsidR="0077490E" w:rsidRPr="00B60752" w:rsidRDefault="0077490E" w:rsidP="0077490E">
      <w:pPr>
        <w:pStyle w:val="ListParagraph"/>
        <w:numPr>
          <w:ilvl w:val="1"/>
          <w:numId w:val="4"/>
        </w:numPr>
        <w:tabs>
          <w:tab w:val="clear" w:pos="1440"/>
        </w:tabs>
        <w:ind w:left="720"/>
        <w:rPr>
          <w:rFonts w:ascii="Calibri" w:hAnsi="Calibri"/>
        </w:rPr>
      </w:pPr>
      <w:r w:rsidRPr="00B60752">
        <w:rPr>
          <w:rFonts w:ascii="Calibri" w:hAnsi="Calibri"/>
        </w:rPr>
        <w:t>Note that first and surname (Last name) you enter is what will print on any certificates or records.</w:t>
      </w:r>
    </w:p>
    <w:p w14:paraId="1134046B" w14:textId="77777777" w:rsidR="0077490E" w:rsidRPr="00B60752" w:rsidRDefault="0077490E" w:rsidP="0077490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B60752">
        <w:rPr>
          <w:rFonts w:ascii="Calibri" w:hAnsi="Calibri" w:cs="Arial"/>
        </w:rPr>
        <w:t>Click</w:t>
      </w:r>
      <w:r w:rsidRPr="00B60752">
        <w:rPr>
          <w:rFonts w:ascii="Calibri" w:hAnsi="Calibri" w:cs="Arial"/>
          <w:b/>
        </w:rPr>
        <w:t xml:space="preserve"> “create my new account”</w:t>
      </w:r>
    </w:p>
    <w:p w14:paraId="139A4388" w14:textId="77777777" w:rsidR="0077490E" w:rsidRPr="00B60752" w:rsidRDefault="0077490E" w:rsidP="0077490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2CD8E" wp14:editId="60F4B1CD">
                <wp:simplePos x="0" y="0"/>
                <wp:positionH relativeFrom="column">
                  <wp:posOffset>4841875</wp:posOffset>
                </wp:positionH>
                <wp:positionV relativeFrom="paragraph">
                  <wp:posOffset>18415</wp:posOffset>
                </wp:positionV>
                <wp:extent cx="722630" cy="211455"/>
                <wp:effectExtent l="0" t="0" r="77470" b="7429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63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2AC5A" id="Straight Connector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25pt,1.45pt" to="438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" strokecolor="red">
                <v:stroke endarrow="block"/>
              </v:line>
            </w:pict>
          </mc:Fallback>
        </mc:AlternateContent>
      </w:r>
      <w:r w:rsidRPr="00B60752">
        <w:rPr>
          <w:rFonts w:ascii="Calibri" w:hAnsi="Calibri" w:cs="Arial"/>
        </w:rPr>
        <w:t>The system will send you an email to confirm your account immediately.  You must confirm your account to gain access.</w:t>
      </w:r>
    </w:p>
    <w:p w14:paraId="201D76E6" w14:textId="77777777" w:rsidR="0077490E" w:rsidRPr="00B60752" w:rsidRDefault="0077490E" w:rsidP="0077490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B60752">
        <w:rPr>
          <w:rFonts w:ascii="Calibri" w:hAnsi="Calibri" w:cs="Arial"/>
        </w:rPr>
        <w:t xml:space="preserve">Click the link in the email (or copy and paste it into the address window in your browser) to confirm your account.  If you do not receive a confirmation email with-in 30 minutes contact </w:t>
      </w:r>
      <w:hyperlink r:id="rId13" w:history="1">
        <w:r w:rsidRPr="00B60752">
          <w:rPr>
            <w:rStyle w:val="Hyperlink"/>
            <w:rFonts w:ascii="Calibri" w:hAnsi="Calibri" w:cs="Arial"/>
          </w:rPr>
          <w:t>HSC-NEOTechSupport@salud.unm.edu</w:t>
        </w:r>
      </w:hyperlink>
      <w:r w:rsidRPr="00B60752">
        <w:rPr>
          <w:rFonts w:ascii="Calibri" w:hAnsi="Calibri" w:cs="Arial"/>
        </w:rPr>
        <w:t xml:space="preserve"> for manual confirmation.</w:t>
      </w:r>
    </w:p>
    <w:p w14:paraId="25671BC4" w14:textId="77777777" w:rsidR="0077490E" w:rsidRPr="00B60752" w:rsidRDefault="0077490E" w:rsidP="0077490E">
      <w:pPr>
        <w:ind w:left="360"/>
        <w:rPr>
          <w:rFonts w:ascii="Calibri" w:hAnsi="Calibri" w:cs="Arial"/>
        </w:rPr>
      </w:pPr>
    </w:p>
    <w:p w14:paraId="7FA0E93E" w14:textId="77777777" w:rsidR="0077490E" w:rsidRPr="00B60752" w:rsidRDefault="0077490E" w:rsidP="0077490E">
      <w:pPr>
        <w:ind w:left="360"/>
        <w:jc w:val="center"/>
        <w:rPr>
          <w:rFonts w:ascii="Calibri" w:hAnsi="Calibri"/>
          <w:b/>
          <w:color w:val="FF0000"/>
        </w:rPr>
      </w:pPr>
      <w:r w:rsidRPr="00B60752">
        <w:rPr>
          <w:rFonts w:ascii="Calibri" w:hAnsi="Calibri"/>
          <w:b/>
          <w:color w:val="FF0000"/>
        </w:rPr>
        <w:t>Don’t forget to write down your username and password</w:t>
      </w:r>
    </w:p>
    <w:p w14:paraId="5B20F4D2" w14:textId="77777777" w:rsidR="00D653BD" w:rsidRPr="00293B83" w:rsidRDefault="00D653BD" w:rsidP="00201B4F">
      <w:pPr>
        <w:rPr>
          <w:rFonts w:asciiTheme="minorHAnsi" w:hAnsiTheme="minorHAnsi" w:cs="Arial"/>
          <w:b/>
          <w:sz w:val="18"/>
          <w:szCs w:val="26"/>
        </w:rPr>
      </w:pPr>
    </w:p>
    <w:p w14:paraId="1A5CFB87" w14:textId="77777777" w:rsidR="00201B4F" w:rsidRPr="00201B4F" w:rsidRDefault="00201B4F" w:rsidP="00201B4F">
      <w:pPr>
        <w:keepNext/>
        <w:framePr w:dropCap="drop" w:lines="2" w:h="565" w:hRule="exact" w:wrap="around" w:vAnchor="text" w:hAnchor="text"/>
        <w:spacing w:line="565" w:lineRule="exact"/>
        <w:textAlignment w:val="baseline"/>
        <w:rPr>
          <w:rFonts w:asciiTheme="majorHAnsi" w:hAnsiTheme="majorHAnsi" w:cs="Arial"/>
          <w:b/>
          <w:color w:val="4F81BD" w:themeColor="accent1"/>
          <w:position w:val="-6"/>
          <w:sz w:val="64"/>
          <w:szCs w:val="64"/>
        </w:rPr>
      </w:pPr>
      <w:r w:rsidRPr="00201B4F">
        <w:rPr>
          <w:rFonts w:asciiTheme="majorHAnsi" w:hAnsiTheme="majorHAnsi" w:cs="Arial"/>
          <w:b/>
          <w:color w:val="4F81BD" w:themeColor="accent1"/>
          <w:position w:val="-6"/>
          <w:sz w:val="64"/>
          <w:szCs w:val="64"/>
        </w:rPr>
        <w:t>P</w:t>
      </w:r>
    </w:p>
    <w:p w14:paraId="7C2A1858" w14:textId="77777777" w:rsidR="00D653BD" w:rsidRPr="00201B4F" w:rsidRDefault="002462D8" w:rsidP="006907D2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 w:rsidRPr="00201B4F">
        <w:rPr>
          <w:rFonts w:asciiTheme="majorHAnsi" w:hAnsiTheme="majorHAnsi" w:cs="Arial"/>
          <w:b/>
          <w:color w:val="4F81BD" w:themeColor="accent1"/>
          <w:sz w:val="26"/>
          <w:szCs w:val="26"/>
        </w:rPr>
        <w:t xml:space="preserve">REVIOUS ACCOUNT </w:t>
      </w:r>
      <w:r w:rsidR="002F7C3A" w:rsidRPr="00201B4F">
        <w:rPr>
          <w:rFonts w:asciiTheme="majorHAnsi" w:hAnsiTheme="majorHAnsi" w:cs="Arial"/>
          <w:b/>
          <w:color w:val="4F81BD" w:themeColor="accent1"/>
          <w:sz w:val="26"/>
          <w:szCs w:val="26"/>
        </w:rPr>
        <w:t>USER</w:t>
      </w:r>
    </w:p>
    <w:p w14:paraId="571FF927" w14:textId="10BE7F02" w:rsidR="000F4FD7" w:rsidRDefault="00397FD6" w:rsidP="00201B4F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55F0EC" wp14:editId="4A085358">
                <wp:simplePos x="0" y="0"/>
                <wp:positionH relativeFrom="column">
                  <wp:posOffset>5507103</wp:posOffset>
                </wp:positionH>
                <wp:positionV relativeFrom="paragraph">
                  <wp:posOffset>416872</wp:posOffset>
                </wp:positionV>
                <wp:extent cx="1308100" cy="1685050"/>
                <wp:effectExtent l="0" t="0" r="6350" b="29845"/>
                <wp:wrapThrough wrapText="bothSides">
                  <wp:wrapPolygon edited="0">
                    <wp:start x="0" y="0"/>
                    <wp:lineTo x="0" y="21494"/>
                    <wp:lineTo x="17616" y="21738"/>
                    <wp:lineTo x="19188" y="21738"/>
                    <wp:lineTo x="21390" y="21494"/>
                    <wp:lineTo x="2139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1685050"/>
                          <a:chOff x="0" y="0"/>
                          <a:chExt cx="1308100" cy="1685050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682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Line 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8355" y="1587260"/>
                            <a:ext cx="474345" cy="977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4C69B" id="Group 3" o:spid="_x0000_s1026" style="position:absolute;margin-left:433.65pt;margin-top:32.8pt;width:103pt;height:132.7pt;z-index:251677696" coordsize="13081,1685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3081;height:16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sntzEAAAA2gAAAA8AAABkcnMvZG93bnJldi54bWxEj9FqwkAURN8L/YflFnwR3WhrW2I2IkXB&#10;Igg1fsAle03WZu+G7Krx77uC0MdhZs4w2aK3jbhQ541jBZNxAoK4dNpwpeBQrEefIHxA1tg4JgU3&#10;8rDIn58yTLW78g9d9qESEcI+RQV1CG0qpS9rsujHriWO3tF1FkOUXSV1h9cIt42cJsm7tGg4LtTY&#10;0ldN5e/+bBWsJt/Flk7D5UfzNkteTXE7tjuj1OClX85BBOrDf/jR3mgFU7hfiTd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sntzEAAAA2gAAAA8AAAAAAAAAAAAAAAAA&#10;nwIAAGRycy9kb3ducmV2LnhtbFBLBQYAAAAABAAEAPcAAACQAwAAAAA=&#10;">
                  <v:imagedata r:id="rId15" o:title=""/>
                  <v:path arrowok="t"/>
                </v:shape>
                <v:line id="Line 35" o:spid="_x0000_s1028" style="position:absolute;flip:x y;visibility:visible;mso-wrap-style:square" from="6383,15872" to="11127,1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CTY8IAAADaAAAADwAAAGRycy9kb3ducmV2LnhtbESPT2sCMRTE7wW/Q3iCt5pVsNStUUQQ&#10;BA/+vfT2unndXdy8LEk0u9/eFIQeh5n5DbNYdaYRD3K+tqxgMs5AEBdW11wquF62758gfEDW2Fgm&#10;BT15WC0HbwvMtY18osc5lCJB2OeooAqhzaX0RUUG/di2xMn7tc5gSNKVUjuMCW4aOc2yD2mw5rRQ&#10;YUubiorb+W4UxFm5v+uuOPjmEGN//P6Z9nun1GjYrb9ABOrCf/jV3mkFc/i7km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CTY8IAAADaAAAADwAAAAAAAAAAAAAA&#10;AAChAgAAZHJzL2Rvd25yZXYueG1sUEsFBgAAAAAEAAQA+QAAAJADAAAAAA==&#10;" strokecolor="red">
                  <v:stroke endarrow="block"/>
                </v:line>
                <w10:wrap type="through"/>
              </v:group>
            </w:pict>
          </mc:Fallback>
        </mc:AlternateContent>
      </w:r>
    </w:p>
    <w:p w14:paraId="00A62896" w14:textId="77777777" w:rsidR="000F4FD7" w:rsidRDefault="000F4FD7" w:rsidP="000F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f you have already created an account or we previously created one for you, please use this information to log-in.  Otherwise see below for other options.</w:t>
      </w:r>
    </w:p>
    <w:p w14:paraId="016FA6B0" w14:textId="77777777" w:rsidR="002462D8" w:rsidRPr="006248A4" w:rsidRDefault="00201B4F" w:rsidP="00D653BD">
      <w:pPr>
        <w:spacing w:before="100" w:beforeAutospacing="1" w:after="100" w:afterAutospacing="1"/>
        <w:rPr>
          <w:rFonts w:asciiTheme="minorHAnsi" w:hAnsiTheme="minorHAnsi" w:cs="Arial"/>
        </w:rPr>
      </w:pPr>
      <w:r w:rsidRPr="00201B4F">
        <w:rPr>
          <w:rFonts w:asciiTheme="majorHAnsi" w:hAnsiTheme="majorHAnsi" w:cs="Arial"/>
          <w:b/>
          <w:i/>
          <w:color w:val="7F7F7F" w:themeColor="text1" w:themeTint="80"/>
          <w:sz w:val="26"/>
          <w:szCs w:val="26"/>
        </w:rPr>
        <w:t>Forgotten Username or Password</w:t>
      </w:r>
      <w:r>
        <w:rPr>
          <w:rFonts w:asciiTheme="minorHAnsi" w:hAnsiTheme="minorHAnsi" w:cs="Arial"/>
          <w:b/>
          <w:i/>
          <w:sz w:val="26"/>
          <w:szCs w:val="26"/>
        </w:rPr>
        <w:br/>
      </w:r>
      <w:r w:rsidR="00D653BD">
        <w:rPr>
          <w:rFonts w:asciiTheme="minorHAnsi" w:hAnsiTheme="minorHAnsi" w:cs="Arial"/>
        </w:rPr>
        <w:t>Y</w:t>
      </w:r>
      <w:r w:rsidR="002462D8" w:rsidRPr="006248A4">
        <w:rPr>
          <w:rFonts w:asciiTheme="minorHAnsi" w:hAnsiTheme="minorHAnsi" w:cs="Arial"/>
        </w:rPr>
        <w:t>ou can do one of two things depending on your situation</w:t>
      </w:r>
    </w:p>
    <w:p w14:paraId="335A5726" w14:textId="77777777" w:rsidR="002462D8" w:rsidRPr="006248A4" w:rsidRDefault="002462D8" w:rsidP="00D653BD">
      <w:pPr>
        <w:pStyle w:val="ListParagraph"/>
        <w:numPr>
          <w:ilvl w:val="0"/>
          <w:numId w:val="6"/>
        </w:numPr>
        <w:spacing w:before="100" w:beforeAutospacing="1" w:after="100" w:afterAutospacing="1"/>
        <w:ind w:left="720"/>
        <w:rPr>
          <w:rFonts w:asciiTheme="minorHAnsi" w:hAnsiTheme="minorHAnsi" w:cs="Arial"/>
        </w:rPr>
      </w:pPr>
      <w:r w:rsidRPr="006248A4">
        <w:rPr>
          <w:rFonts w:asciiTheme="minorHAnsi" w:hAnsiTheme="minorHAnsi" w:cs="Arial"/>
          <w:b/>
        </w:rPr>
        <w:t xml:space="preserve">Active email account: </w:t>
      </w:r>
      <w:r w:rsidR="00D653BD" w:rsidRPr="00FA0ACA">
        <w:rPr>
          <w:rFonts w:asciiTheme="minorHAnsi" w:hAnsiTheme="minorHAnsi" w:cs="Arial"/>
        </w:rPr>
        <w:t>R</w:t>
      </w:r>
      <w:r w:rsidR="006E56F0" w:rsidRPr="006248A4">
        <w:rPr>
          <w:rFonts w:asciiTheme="minorHAnsi" w:hAnsiTheme="minorHAnsi" w:cs="Arial"/>
        </w:rPr>
        <w:t xml:space="preserve">equest </w:t>
      </w:r>
      <w:r w:rsidR="0013502D" w:rsidRPr="006248A4">
        <w:rPr>
          <w:rFonts w:asciiTheme="minorHAnsi" w:hAnsiTheme="minorHAnsi" w:cs="Arial"/>
        </w:rPr>
        <w:t>your account information by clicking on the “Lost Password?” link</w:t>
      </w:r>
      <w:r w:rsidR="00D653BD">
        <w:rPr>
          <w:rFonts w:asciiTheme="minorHAnsi" w:hAnsiTheme="minorHAnsi" w:cs="Arial"/>
        </w:rPr>
        <w:t xml:space="preserve">. </w:t>
      </w:r>
      <w:r w:rsidR="0013502D" w:rsidRPr="006248A4">
        <w:rPr>
          <w:rFonts w:asciiTheme="minorHAnsi" w:hAnsiTheme="minorHAnsi" w:cs="Arial"/>
        </w:rPr>
        <w:t xml:space="preserve"> </w:t>
      </w:r>
      <w:r w:rsidR="006E56F0" w:rsidRPr="006248A4">
        <w:rPr>
          <w:rFonts w:asciiTheme="minorHAnsi" w:hAnsiTheme="minorHAnsi" w:cs="Arial"/>
        </w:rPr>
        <w:t>You will need to know your username and active email info</w:t>
      </w:r>
      <w:r w:rsidR="00D653BD">
        <w:rPr>
          <w:rFonts w:asciiTheme="minorHAnsi" w:hAnsiTheme="minorHAnsi" w:cs="Arial"/>
        </w:rPr>
        <w:t>rmation</w:t>
      </w:r>
      <w:r w:rsidR="006E56F0" w:rsidRPr="006248A4">
        <w:rPr>
          <w:rFonts w:asciiTheme="minorHAnsi" w:hAnsiTheme="minorHAnsi" w:cs="Arial"/>
        </w:rPr>
        <w:t>.</w:t>
      </w:r>
    </w:p>
    <w:p w14:paraId="2BCE2E66" w14:textId="77777777" w:rsidR="0067224E" w:rsidRDefault="002462D8" w:rsidP="0067224E">
      <w:pPr>
        <w:pStyle w:val="ListParagraph"/>
        <w:numPr>
          <w:ilvl w:val="0"/>
          <w:numId w:val="6"/>
        </w:numPr>
        <w:spacing w:before="100" w:beforeAutospacing="1" w:after="100" w:afterAutospacing="1"/>
        <w:ind w:left="720"/>
        <w:rPr>
          <w:rFonts w:asciiTheme="minorHAnsi" w:hAnsiTheme="minorHAnsi" w:cs="Arial"/>
        </w:rPr>
      </w:pPr>
      <w:r w:rsidRPr="006248A4">
        <w:rPr>
          <w:rFonts w:asciiTheme="minorHAnsi" w:hAnsiTheme="minorHAnsi" w:cs="Arial"/>
          <w:b/>
        </w:rPr>
        <w:lastRenderedPageBreak/>
        <w:t>Inactive email account:</w:t>
      </w:r>
      <w:r w:rsidRPr="006248A4">
        <w:rPr>
          <w:rFonts w:asciiTheme="minorHAnsi" w:hAnsiTheme="minorHAnsi" w:cs="Arial"/>
        </w:rPr>
        <w:t xml:space="preserve"> </w:t>
      </w:r>
      <w:r w:rsidR="006E56F0" w:rsidRPr="006248A4">
        <w:rPr>
          <w:rFonts w:asciiTheme="minorHAnsi" w:hAnsiTheme="minorHAnsi" w:cs="Arial"/>
        </w:rPr>
        <w:t>If you are not sure what email is on your account</w:t>
      </w:r>
      <w:r w:rsidR="00697144">
        <w:rPr>
          <w:rFonts w:asciiTheme="minorHAnsi" w:hAnsiTheme="minorHAnsi" w:cs="Arial"/>
        </w:rPr>
        <w:t xml:space="preserve"> OR it is no longer in use</w:t>
      </w:r>
      <w:r w:rsidR="006E56F0" w:rsidRPr="006248A4">
        <w:rPr>
          <w:rFonts w:asciiTheme="minorHAnsi" w:hAnsiTheme="minorHAnsi" w:cs="Arial"/>
        </w:rPr>
        <w:t xml:space="preserve"> contact NEO directly at </w:t>
      </w:r>
      <w:hyperlink r:id="rId16" w:history="1">
        <w:r w:rsidR="00D653BD" w:rsidRPr="006928EB">
          <w:rPr>
            <w:rStyle w:val="Hyperlink"/>
            <w:rFonts w:asciiTheme="minorHAnsi" w:hAnsiTheme="minorHAnsi" w:cs="Arial"/>
          </w:rPr>
          <w:t>HSC-NEOTechSupport@salud.unm.edu</w:t>
        </w:r>
      </w:hyperlink>
      <w:r w:rsidR="006E56F0" w:rsidRPr="006248A4">
        <w:rPr>
          <w:rFonts w:asciiTheme="minorHAnsi" w:hAnsiTheme="minorHAnsi" w:cs="Arial"/>
        </w:rPr>
        <w:t xml:space="preserve"> to request account information.  A temporary password will be assigned to you.</w:t>
      </w:r>
      <w:r w:rsidR="00697144">
        <w:rPr>
          <w:rFonts w:asciiTheme="minorHAnsi" w:hAnsiTheme="minorHAnsi" w:cs="Arial"/>
        </w:rPr>
        <w:t xml:space="preserve">  </w:t>
      </w:r>
      <w:r w:rsidR="00D653BD">
        <w:rPr>
          <w:rFonts w:asciiTheme="minorHAnsi" w:hAnsiTheme="minorHAnsi" w:cs="Arial"/>
        </w:rPr>
        <w:t xml:space="preserve">Please </w:t>
      </w:r>
      <w:r w:rsidR="00697144">
        <w:rPr>
          <w:rFonts w:asciiTheme="minorHAnsi" w:hAnsiTheme="minorHAnsi" w:cs="Arial"/>
        </w:rPr>
        <w:t>update account information with cu</w:t>
      </w:r>
      <w:r w:rsidR="00D653BD">
        <w:rPr>
          <w:rFonts w:asciiTheme="minorHAnsi" w:hAnsiTheme="minorHAnsi" w:cs="Arial"/>
        </w:rPr>
        <w:t>rrent information after logging in.</w:t>
      </w:r>
    </w:p>
    <w:p w14:paraId="1FD6C53A" w14:textId="77777777" w:rsidR="0077490E" w:rsidRPr="0077490E" w:rsidRDefault="0077490E" w:rsidP="0077490E">
      <w:pPr>
        <w:pStyle w:val="ListParagraph"/>
        <w:spacing w:before="100" w:beforeAutospacing="1" w:after="100" w:afterAutospacing="1"/>
        <w:rPr>
          <w:rFonts w:asciiTheme="minorHAnsi" w:hAnsiTheme="minorHAnsi" w:cs="Arial"/>
          <w:sz w:val="18"/>
        </w:rPr>
      </w:pPr>
    </w:p>
    <w:p w14:paraId="0D590CD1" w14:textId="77777777" w:rsidR="00FA0ACA" w:rsidRPr="00201B4F" w:rsidRDefault="00FA0ACA" w:rsidP="00FA0ACA">
      <w:pPr>
        <w:keepNext/>
        <w:framePr w:dropCap="drop" w:lines="2" w:h="543" w:hRule="exact" w:wrap="around" w:vAnchor="text" w:hAnchor="text"/>
        <w:spacing w:line="543" w:lineRule="exact"/>
        <w:textAlignment w:val="baseline"/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</w:pPr>
      <w:r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  <w:t>U</w:t>
      </w:r>
    </w:p>
    <w:p w14:paraId="2C4D5561" w14:textId="77777777" w:rsidR="00FA0ACA" w:rsidRPr="00201B4F" w:rsidRDefault="00FA0ACA" w:rsidP="006907D2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>
        <w:rPr>
          <w:rFonts w:asciiTheme="majorHAnsi" w:hAnsiTheme="majorHAnsi" w:cs="Arial"/>
          <w:b/>
          <w:color w:val="4F81BD" w:themeColor="accent1"/>
          <w:sz w:val="26"/>
          <w:szCs w:val="26"/>
        </w:rPr>
        <w:t>PDATE PROFILE INFORMATION</w:t>
      </w:r>
    </w:p>
    <w:p w14:paraId="2DD122D9" w14:textId="77777777" w:rsidR="00FA0ACA" w:rsidRPr="006248A4" w:rsidRDefault="0067224E" w:rsidP="00FA0ACA">
      <w:pPr>
        <w:spacing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62336" behindDoc="0" locked="0" layoutInCell="1" allowOverlap="1" wp14:anchorId="3C7226FE" wp14:editId="024EB7D1">
            <wp:simplePos x="0" y="0"/>
            <wp:positionH relativeFrom="column">
              <wp:posOffset>4944110</wp:posOffset>
            </wp:positionH>
            <wp:positionV relativeFrom="paragraph">
              <wp:posOffset>540385</wp:posOffset>
            </wp:positionV>
            <wp:extent cx="1732915" cy="393700"/>
            <wp:effectExtent l="0" t="0" r="635" b="6350"/>
            <wp:wrapThrough wrapText="bothSides">
              <wp:wrapPolygon edited="0">
                <wp:start x="0" y="0"/>
                <wp:lineTo x="0" y="20903"/>
                <wp:lineTo x="21370" y="20903"/>
                <wp:lineTo x="21370" y="0"/>
                <wp:lineTo x="0" y="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ACA">
        <w:rPr>
          <w:rFonts w:asciiTheme="majorHAnsi" w:hAnsiTheme="majorHAnsi" w:cs="Arial"/>
          <w:b/>
          <w:i/>
          <w:color w:val="7F7F7F" w:themeColor="text1" w:themeTint="80"/>
          <w:sz w:val="26"/>
          <w:szCs w:val="26"/>
        </w:rPr>
        <w:br/>
      </w:r>
      <w:r w:rsidR="00FA0ACA" w:rsidRPr="00D653BD">
        <w:rPr>
          <w:rFonts w:asciiTheme="minorHAnsi" w:hAnsiTheme="minorHAnsi" w:cs="Arial"/>
        </w:rPr>
        <w:t xml:space="preserve">Need to update your account with </w:t>
      </w:r>
      <w:r w:rsidR="00FA0ACA">
        <w:rPr>
          <w:rFonts w:asciiTheme="minorHAnsi" w:hAnsiTheme="minorHAnsi" w:cs="Arial"/>
        </w:rPr>
        <w:t>new</w:t>
      </w:r>
      <w:r w:rsidR="00FA0ACA" w:rsidRPr="00D653BD">
        <w:rPr>
          <w:rFonts w:asciiTheme="minorHAnsi" w:hAnsiTheme="minorHAnsi" w:cs="Arial"/>
        </w:rPr>
        <w:t xml:space="preserve"> information such as email, location, username etc.? Follow the steps outlined to update your </w:t>
      </w:r>
      <w:r w:rsidR="00FA0ACA">
        <w:rPr>
          <w:rFonts w:asciiTheme="minorHAnsi" w:hAnsiTheme="minorHAnsi" w:cs="Arial"/>
        </w:rPr>
        <w:t>profile</w:t>
      </w:r>
      <w:r w:rsidR="00FA0ACA" w:rsidRPr="00D653BD">
        <w:rPr>
          <w:rFonts w:asciiTheme="minorHAnsi" w:hAnsiTheme="minorHAnsi" w:cs="Arial"/>
        </w:rPr>
        <w:t>.</w:t>
      </w:r>
    </w:p>
    <w:p w14:paraId="4B32AE4B" w14:textId="77777777" w:rsidR="00FA0ACA" w:rsidRPr="006248A4" w:rsidRDefault="005719C5" w:rsidP="00FA0AC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="Arial"/>
        </w:rPr>
      </w:pPr>
      <w:r w:rsidRPr="006248A4">
        <w:rPr>
          <w:rFonts w:asciiTheme="minorHAnsi" w:hAnsiTheme="minorHAnsi" w:cs="Arial"/>
          <w:noProof/>
        </w:rPr>
        <w:drawing>
          <wp:anchor distT="0" distB="0" distL="114300" distR="114300" simplePos="0" relativeHeight="251672576" behindDoc="0" locked="0" layoutInCell="1" allowOverlap="1" wp14:anchorId="20EE82BA" wp14:editId="7919DD14">
            <wp:simplePos x="0" y="0"/>
            <wp:positionH relativeFrom="column">
              <wp:posOffset>4874895</wp:posOffset>
            </wp:positionH>
            <wp:positionV relativeFrom="paragraph">
              <wp:posOffset>266700</wp:posOffset>
            </wp:positionV>
            <wp:extent cx="1802130" cy="939800"/>
            <wp:effectExtent l="0" t="0" r="7620" b="0"/>
            <wp:wrapThrough wrapText="bothSides">
              <wp:wrapPolygon edited="0">
                <wp:start x="0" y="0"/>
                <wp:lineTo x="0" y="21016"/>
                <wp:lineTo x="21463" y="21016"/>
                <wp:lineTo x="21463" y="0"/>
                <wp:lineTo x="0" y="0"/>
              </wp:wrapPolygon>
            </wp:wrapThrough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ACA" w:rsidRPr="006248A4">
        <w:rPr>
          <w:rFonts w:asciiTheme="minorHAnsi" w:hAnsiTheme="minorHAnsi" w:cs="Arial"/>
        </w:rPr>
        <w:t xml:space="preserve">Once logged in you can click on your account profile located at the top right corner of the screen.  You will see a message that says </w:t>
      </w:r>
      <w:r w:rsidR="00FA0ACA" w:rsidRPr="006248A4">
        <w:rPr>
          <w:rFonts w:asciiTheme="minorHAnsi" w:hAnsiTheme="minorHAnsi" w:cs="Arial"/>
          <w:b/>
        </w:rPr>
        <w:t xml:space="preserve">"You are logged in as </w:t>
      </w:r>
      <w:r w:rsidR="00FA0ACA">
        <w:rPr>
          <w:rFonts w:asciiTheme="minorHAnsi" w:hAnsiTheme="minorHAnsi" w:cs="Arial"/>
          <w:b/>
        </w:rPr>
        <w:t>[</w:t>
      </w:r>
      <w:r w:rsidR="00FA0ACA" w:rsidRPr="006248A4">
        <w:rPr>
          <w:rFonts w:asciiTheme="minorHAnsi" w:hAnsiTheme="minorHAnsi" w:cs="Arial"/>
          <w:b/>
        </w:rPr>
        <w:t>name here</w:t>
      </w:r>
      <w:r w:rsidR="00FA0ACA">
        <w:rPr>
          <w:rFonts w:asciiTheme="minorHAnsi" w:hAnsiTheme="minorHAnsi" w:cs="Arial"/>
          <w:b/>
        </w:rPr>
        <w:t>]</w:t>
      </w:r>
      <w:r w:rsidR="00FA0ACA" w:rsidRPr="006248A4">
        <w:rPr>
          <w:rFonts w:asciiTheme="minorHAnsi" w:hAnsiTheme="minorHAnsi" w:cs="Arial"/>
          <w:b/>
        </w:rPr>
        <w:t>"</w:t>
      </w:r>
      <w:r w:rsidR="00FA0ACA" w:rsidRPr="006248A4">
        <w:rPr>
          <w:rFonts w:asciiTheme="minorHAnsi" w:hAnsiTheme="minorHAnsi" w:cs="Arial"/>
        </w:rPr>
        <w:t xml:space="preserve"> </w:t>
      </w:r>
    </w:p>
    <w:p w14:paraId="72555211" w14:textId="77777777" w:rsidR="00FA0ACA" w:rsidRPr="006248A4" w:rsidRDefault="002466A7" w:rsidP="00FA0AC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43525B" wp14:editId="61BB6445">
                <wp:simplePos x="0" y="0"/>
                <wp:positionH relativeFrom="column">
                  <wp:posOffset>5640705</wp:posOffset>
                </wp:positionH>
                <wp:positionV relativeFrom="paragraph">
                  <wp:posOffset>89535</wp:posOffset>
                </wp:positionV>
                <wp:extent cx="351790" cy="0"/>
                <wp:effectExtent l="10795" t="56515" r="18415" b="57785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67BF6" id="Line 3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7.05pt" to="471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" strokecolor="red">
                <v:stroke endarrow="block"/>
              </v:line>
            </w:pict>
          </mc:Fallback>
        </mc:AlternateContent>
      </w:r>
      <w:r w:rsidR="00FA0ACA" w:rsidRPr="00697144">
        <w:rPr>
          <w:rFonts w:asciiTheme="minorHAnsi" w:hAnsiTheme="minorHAnsi" w:cs="Arial"/>
          <w:b/>
        </w:rPr>
        <w:t>Click on your name.</w:t>
      </w:r>
      <w:r w:rsidR="00FA0ACA" w:rsidRPr="006248A4">
        <w:rPr>
          <w:rFonts w:asciiTheme="minorHAnsi" w:hAnsiTheme="minorHAnsi" w:cs="Arial"/>
        </w:rPr>
        <w:t xml:space="preserve">  You will then see your account info. </w:t>
      </w:r>
    </w:p>
    <w:p w14:paraId="4E3A3E07" w14:textId="77777777" w:rsidR="00FA0ACA" w:rsidRPr="006248A4" w:rsidRDefault="005F110E" w:rsidP="00FA0AC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lick on the </w:t>
      </w:r>
      <w:r>
        <w:rPr>
          <w:rFonts w:asciiTheme="minorHAnsi" w:hAnsiTheme="minorHAnsi" w:cs="Arial"/>
          <w:b/>
        </w:rPr>
        <w:t>Edit p</w:t>
      </w:r>
      <w:r w:rsidR="00FA0ACA" w:rsidRPr="006248A4">
        <w:rPr>
          <w:rFonts w:asciiTheme="minorHAnsi" w:hAnsiTheme="minorHAnsi" w:cs="Arial"/>
          <w:b/>
        </w:rPr>
        <w:t>rofile</w:t>
      </w:r>
      <w:r w:rsidR="00FA0ACA" w:rsidRPr="006248A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ink</w:t>
      </w:r>
    </w:p>
    <w:p w14:paraId="2B6A6318" w14:textId="77777777" w:rsidR="00FA0ACA" w:rsidRPr="006248A4" w:rsidRDefault="00FA0ACA" w:rsidP="00FA0AC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="Arial"/>
        </w:rPr>
      </w:pPr>
      <w:r w:rsidRPr="00697144">
        <w:rPr>
          <w:rFonts w:asciiTheme="minorHAnsi" w:hAnsiTheme="minorHAnsi" w:cs="Arial"/>
          <w:b/>
        </w:rPr>
        <w:t>Update</w:t>
      </w:r>
      <w:r w:rsidRPr="006248A4">
        <w:rPr>
          <w:rFonts w:asciiTheme="minorHAnsi" w:hAnsiTheme="minorHAnsi" w:cs="Arial"/>
        </w:rPr>
        <w:t xml:space="preserve"> any of the fields needed (email, location, username etc.)</w:t>
      </w:r>
    </w:p>
    <w:p w14:paraId="2B684D50" w14:textId="77777777" w:rsidR="00FA0ACA" w:rsidRDefault="005F110E" w:rsidP="00FA0AC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="Arial"/>
        </w:rPr>
      </w:pPr>
      <w:r w:rsidRPr="00697144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D02849A" wp14:editId="14A60A79">
            <wp:simplePos x="0" y="0"/>
            <wp:positionH relativeFrom="column">
              <wp:posOffset>5928360</wp:posOffset>
            </wp:positionH>
            <wp:positionV relativeFrom="paragraph">
              <wp:posOffset>135255</wp:posOffset>
            </wp:positionV>
            <wp:extent cx="745490" cy="234315"/>
            <wp:effectExtent l="0" t="0" r="0" b="0"/>
            <wp:wrapThrough wrapText="bothSides">
              <wp:wrapPolygon edited="0">
                <wp:start x="0" y="0"/>
                <wp:lineTo x="0" y="19317"/>
                <wp:lineTo x="20974" y="19317"/>
                <wp:lineTo x="20974" y="0"/>
                <wp:lineTo x="0" y="0"/>
              </wp:wrapPolygon>
            </wp:wrapThrough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ACA" w:rsidRPr="006248A4">
        <w:rPr>
          <w:rFonts w:asciiTheme="minorHAnsi" w:hAnsiTheme="minorHAnsi" w:cs="Arial"/>
        </w:rPr>
        <w:t xml:space="preserve">Don't forget to save the changes by clicking on the </w:t>
      </w:r>
      <w:r w:rsidR="00FA0ACA" w:rsidRPr="006248A4">
        <w:rPr>
          <w:rFonts w:asciiTheme="minorHAnsi" w:hAnsiTheme="minorHAnsi" w:cs="Arial"/>
          <w:b/>
          <w:u w:val="single"/>
        </w:rPr>
        <w:t>Update Profile button</w:t>
      </w:r>
      <w:r w:rsidR="00FA0ACA" w:rsidRPr="006248A4">
        <w:rPr>
          <w:rFonts w:asciiTheme="minorHAnsi" w:hAnsiTheme="minorHAnsi" w:cs="Arial"/>
        </w:rPr>
        <w:t xml:space="preserve"> located on the bottom of the screen</w:t>
      </w:r>
    </w:p>
    <w:p w14:paraId="5B6AB560" w14:textId="77777777" w:rsidR="005719C5" w:rsidRPr="002466A7" w:rsidRDefault="005719C5" w:rsidP="005719C5">
      <w:pPr>
        <w:pStyle w:val="ListParagraph"/>
        <w:spacing w:before="100" w:beforeAutospacing="1" w:after="100" w:afterAutospacing="1"/>
        <w:ind w:left="360"/>
        <w:rPr>
          <w:rFonts w:asciiTheme="minorHAnsi" w:hAnsiTheme="minorHAnsi" w:cs="Arial"/>
        </w:rPr>
      </w:pPr>
    </w:p>
    <w:p w14:paraId="27BD105F" w14:textId="77777777" w:rsidR="00201B4F" w:rsidRPr="00201B4F" w:rsidRDefault="002466A7" w:rsidP="00201B4F">
      <w:pPr>
        <w:keepNext/>
        <w:framePr w:dropCap="drop" w:lines="2" w:h="543" w:hRule="exact" w:wrap="around" w:vAnchor="text" w:hAnchor="text"/>
        <w:spacing w:line="543" w:lineRule="exact"/>
        <w:textAlignment w:val="baseline"/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</w:pPr>
      <w:bookmarkStart w:id="0" w:name="_Hlk65050770"/>
      <w:r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  <w:t>C</w:t>
      </w:r>
    </w:p>
    <w:p w14:paraId="1B29E6F4" w14:textId="77777777" w:rsidR="00D653BD" w:rsidRPr="00201B4F" w:rsidRDefault="002466A7" w:rsidP="006907D2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>
        <w:rPr>
          <w:rFonts w:asciiTheme="majorHAnsi" w:hAnsiTheme="majorHAnsi" w:cs="Arial"/>
          <w:b/>
          <w:color w:val="4F81BD" w:themeColor="accent1"/>
          <w:sz w:val="26"/>
          <w:szCs w:val="26"/>
        </w:rPr>
        <w:t>OURSE ACCESS</w:t>
      </w:r>
    </w:p>
    <w:p w14:paraId="318DDB55" w14:textId="77777777" w:rsidR="00201B4F" w:rsidRPr="00201B4F" w:rsidRDefault="00201B4F" w:rsidP="00201B4F">
      <w:pPr>
        <w:rPr>
          <w:rFonts w:asciiTheme="minorHAnsi" w:hAnsiTheme="minorHAnsi" w:cs="Arial"/>
          <w:sz w:val="16"/>
          <w:szCs w:val="16"/>
        </w:rPr>
      </w:pPr>
    </w:p>
    <w:p w14:paraId="2A242AAA" w14:textId="77777777" w:rsidR="004419E7" w:rsidRPr="00630B00" w:rsidRDefault="004419E7" w:rsidP="00201B4F">
      <w:pPr>
        <w:rPr>
          <w:rFonts w:asciiTheme="minorHAnsi" w:hAnsiTheme="minorHAnsi" w:cs="Arial"/>
        </w:rPr>
      </w:pPr>
      <w:r w:rsidRPr="00630B00">
        <w:rPr>
          <w:rFonts w:asciiTheme="minorHAnsi" w:hAnsiTheme="minorHAnsi" w:cs="Arial"/>
        </w:rPr>
        <w:t xml:space="preserve">Now </w:t>
      </w:r>
      <w:r w:rsidR="00A4176C">
        <w:rPr>
          <w:rFonts w:asciiTheme="minorHAnsi" w:hAnsiTheme="minorHAnsi" w:cs="Arial"/>
        </w:rPr>
        <w:t xml:space="preserve">that you have logged into your account </w:t>
      </w:r>
      <w:r w:rsidRPr="00630B00">
        <w:rPr>
          <w:rFonts w:asciiTheme="minorHAnsi" w:hAnsiTheme="minorHAnsi" w:cs="Arial"/>
        </w:rPr>
        <w:t xml:space="preserve">you </w:t>
      </w:r>
      <w:r w:rsidR="002466A7">
        <w:rPr>
          <w:rFonts w:asciiTheme="minorHAnsi" w:hAnsiTheme="minorHAnsi" w:cs="Arial"/>
        </w:rPr>
        <w:t>can</w:t>
      </w:r>
      <w:r w:rsidRPr="00630B00">
        <w:rPr>
          <w:rFonts w:asciiTheme="minorHAnsi" w:hAnsiTheme="minorHAnsi" w:cs="Arial"/>
        </w:rPr>
        <w:t xml:space="preserve"> </w:t>
      </w:r>
      <w:r w:rsidR="002466A7">
        <w:rPr>
          <w:rFonts w:asciiTheme="minorHAnsi" w:hAnsiTheme="minorHAnsi" w:cs="Arial"/>
        </w:rPr>
        <w:t xml:space="preserve">access </w:t>
      </w:r>
      <w:r w:rsidRPr="00630B00">
        <w:rPr>
          <w:rFonts w:asciiTheme="minorHAnsi" w:hAnsiTheme="minorHAnsi" w:cs="Arial"/>
        </w:rPr>
        <w:t>the course!</w:t>
      </w:r>
    </w:p>
    <w:p w14:paraId="48858CFB" w14:textId="3606C83B" w:rsidR="002466A7" w:rsidRPr="0077490E" w:rsidRDefault="008139A0" w:rsidP="00D653BD">
      <w:pPr>
        <w:pStyle w:val="ListParagraph"/>
        <w:numPr>
          <w:ilvl w:val="0"/>
          <w:numId w:val="5"/>
        </w:numPr>
        <w:spacing w:before="100" w:beforeAutospacing="1" w:after="100" w:afterAutospacing="1"/>
        <w:ind w:left="36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</w:rPr>
        <w:t>On the right side of the page, under “Course Search,” search for “</w:t>
      </w:r>
      <w:r w:rsidR="003E7BE9">
        <w:rPr>
          <w:rFonts w:asciiTheme="minorHAnsi" w:hAnsiTheme="minorHAnsi" w:cs="Arial"/>
        </w:rPr>
        <w:t>contraception</w:t>
      </w:r>
      <w:r>
        <w:rPr>
          <w:rFonts w:asciiTheme="minorHAnsi" w:hAnsiTheme="minorHAnsi" w:cs="Arial"/>
        </w:rPr>
        <w:t>”</w:t>
      </w:r>
      <w:r>
        <w:rPr>
          <w:rFonts w:asciiTheme="minorHAnsi" w:hAnsiTheme="minorHAnsi" w:cs="Arial"/>
        </w:rPr>
        <w:br/>
      </w:r>
    </w:p>
    <w:p w14:paraId="006351E1" w14:textId="77777777" w:rsidR="003E7BE9" w:rsidRPr="003E7BE9" w:rsidRDefault="003E7BE9" w:rsidP="003E7BE9">
      <w:pPr>
        <w:pStyle w:val="ListParagraph"/>
        <w:spacing w:after="100" w:afterAutospacing="1"/>
        <w:outlineLvl w:val="4"/>
        <w:rPr>
          <w:rFonts w:ascii="inherit" w:hAnsi="inherit"/>
          <w:sz w:val="20"/>
          <w:szCs w:val="20"/>
        </w:rPr>
      </w:pPr>
      <w:r w:rsidRPr="003E7BE9">
        <w:rPr>
          <w:rFonts w:ascii="inherit" w:hAnsi="inherit"/>
          <w:sz w:val="20"/>
          <w:szCs w:val="20"/>
        </w:rPr>
        <w:t>Course Search</w:t>
      </w:r>
    </w:p>
    <w:p w14:paraId="7D48C960" w14:textId="77777777" w:rsidR="003E7BE9" w:rsidRPr="003E7BE9" w:rsidRDefault="003E7BE9" w:rsidP="003E7BE9">
      <w:pPr>
        <w:pStyle w:val="ListParagraph"/>
        <w:numPr>
          <w:ilvl w:val="0"/>
          <w:numId w:val="5"/>
        </w:num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3E7BE9">
        <w:rPr>
          <w:rFonts w:ascii="Arial" w:hAnsi="Arial" w:cs="Arial"/>
          <w:vanish/>
          <w:sz w:val="16"/>
          <w:szCs w:val="16"/>
        </w:rPr>
        <w:t>Top of Form</w:t>
      </w:r>
    </w:p>
    <w:p w14:paraId="6C626142" w14:textId="1A67D1B7" w:rsidR="003E7BE9" w:rsidRPr="003E7BE9" w:rsidRDefault="003E7BE9" w:rsidP="003E7BE9">
      <w:pPr>
        <w:pStyle w:val="ListParagraph"/>
        <w:spacing w:after="45"/>
      </w:pPr>
      <w:r w:rsidRPr="003E7BE9">
        <w:t>Search courses</w:t>
      </w:r>
      <w:r w:rsidRPr="003E7BE9">
        <w:object w:dxaOrig="1440" w:dyaOrig="1440" w14:anchorId="52B4E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5.75pt;height:18pt" o:ole="">
            <v:imagedata r:id="rId20" o:title=""/>
          </v:shape>
          <w:control r:id="rId21" w:name="DefaultOcxName" w:shapeid="_x0000_i1028"/>
        </w:object>
      </w:r>
      <w:r w:rsidRPr="003E7BE9">
        <w:t>Go</w:t>
      </w:r>
    </w:p>
    <w:p w14:paraId="153A1318" w14:textId="77777777" w:rsidR="003E7BE9" w:rsidRPr="003E7BE9" w:rsidRDefault="003E7BE9" w:rsidP="003E7BE9">
      <w:pPr>
        <w:pStyle w:val="ListParagraph"/>
        <w:numPr>
          <w:ilvl w:val="0"/>
          <w:numId w:val="5"/>
        </w:num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3E7BE9">
        <w:rPr>
          <w:rFonts w:ascii="Arial" w:hAnsi="Arial" w:cs="Arial"/>
          <w:vanish/>
          <w:sz w:val="16"/>
          <w:szCs w:val="16"/>
        </w:rPr>
        <w:t>Bottom of Form</w:t>
      </w:r>
    </w:p>
    <w:p w14:paraId="4B42BA43" w14:textId="77777777" w:rsidR="003E7BE9" w:rsidRDefault="003E7BE9" w:rsidP="003E7BE9">
      <w:pPr>
        <w:pStyle w:val="Heading3"/>
        <w:shd w:val="clear" w:color="auto" w:fill="FFFFFF"/>
        <w:spacing w:before="75" w:after="75"/>
        <w:ind w:left="75" w:right="75"/>
        <w:rPr>
          <w:rFonts w:ascii="Segoe UI" w:hAnsi="Segoe UI" w:cs="Segoe UI"/>
          <w:color w:val="373A3C"/>
          <w:sz w:val="27"/>
          <w:szCs w:val="27"/>
        </w:rPr>
      </w:pPr>
      <w:hyperlink r:id="rId22" w:history="1">
        <w:r>
          <w:rPr>
            <w:rFonts w:ascii="Segoe UI" w:hAnsi="Segoe UI" w:cs="Segoe UI"/>
            <w:b/>
            <w:bCs/>
            <w:color w:val="1177D1"/>
          </w:rPr>
          <w:br/>
        </w:r>
        <w:r>
          <w:rPr>
            <w:rStyle w:val="Hyperlink"/>
            <w:rFonts w:ascii="Segoe UI" w:hAnsi="Segoe UI" w:cs="Segoe UI"/>
            <w:b/>
            <w:bCs/>
            <w:color w:val="1177D1"/>
            <w:u w:val="none"/>
          </w:rPr>
          <w:t>New Mexico Pharmacists Prescriptive Authority for Hormonal </w:t>
        </w:r>
        <w:r>
          <w:rPr>
            <w:rStyle w:val="highlight"/>
            <w:rFonts w:ascii="Segoe UI" w:hAnsi="Segoe UI" w:cs="Segoe UI"/>
            <w:b/>
            <w:bCs/>
            <w:color w:val="1177D1"/>
          </w:rPr>
          <w:t>Contraception</w:t>
        </w:r>
        <w:r>
          <w:rPr>
            <w:rStyle w:val="Hyperlink"/>
            <w:rFonts w:ascii="Segoe UI" w:hAnsi="Segoe UI" w:cs="Segoe UI"/>
            <w:b/>
            <w:bCs/>
            <w:color w:val="1177D1"/>
            <w:u w:val="none"/>
          </w:rPr>
          <w:t> (Pharmacists)</w:t>
        </w:r>
      </w:hyperlink>
    </w:p>
    <w:p w14:paraId="7BF25BC1" w14:textId="0956E271" w:rsidR="003E7BE9" w:rsidRDefault="003E7BE9" w:rsidP="003E7BE9">
      <w:pPr>
        <w:pStyle w:val="Heading3"/>
        <w:shd w:val="clear" w:color="auto" w:fill="FFFFFF"/>
        <w:spacing w:before="75" w:after="75"/>
        <w:ind w:left="75" w:right="75"/>
        <w:rPr>
          <w:rFonts w:ascii="Segoe UI" w:hAnsi="Segoe UI" w:cs="Segoe UI"/>
          <w:color w:val="373A3C"/>
          <w:sz w:val="27"/>
          <w:szCs w:val="27"/>
        </w:rPr>
      </w:pPr>
    </w:p>
    <w:p w14:paraId="71F3403F" w14:textId="1BB6FF5D" w:rsidR="0077490E" w:rsidRPr="008139A0" w:rsidRDefault="0077490E" w:rsidP="008139A0">
      <w:pPr>
        <w:pStyle w:val="ListParagraph"/>
        <w:spacing w:before="100" w:beforeAutospacing="1" w:after="100" w:afterAutospacing="1"/>
        <w:ind w:left="360"/>
        <w:rPr>
          <w:rFonts w:asciiTheme="minorHAnsi" w:hAnsiTheme="minorHAnsi" w:cs="Arial"/>
          <w:sz w:val="26"/>
          <w:szCs w:val="26"/>
        </w:rPr>
      </w:pPr>
    </w:p>
    <w:p w14:paraId="365AD295" w14:textId="77777777" w:rsidR="00860A31" w:rsidRDefault="008139A0" w:rsidP="00860A31">
      <w:pPr>
        <w:pStyle w:val="Heading3"/>
        <w:shd w:val="clear" w:color="auto" w:fill="FFFFFF"/>
        <w:spacing w:before="75" w:after="75"/>
        <w:ind w:left="75" w:right="75"/>
        <w:rPr>
          <w:rFonts w:ascii="Calibri" w:hAnsi="Calibri" w:cs="Arial"/>
        </w:rPr>
      </w:pPr>
      <w:r>
        <w:rPr>
          <w:rFonts w:ascii="Calibri" w:hAnsi="Calibri" w:cs="Arial"/>
        </w:rPr>
        <w:t>Click on the “</w:t>
      </w:r>
      <w:r w:rsidR="00860A31">
        <w:rPr>
          <w:rFonts w:ascii="Calibri" w:hAnsi="Calibri" w:cs="Arial"/>
        </w:rPr>
        <w:t>New Mexico Prescriptive Authority for Hormonal Contraction (Pharmacists)</w:t>
      </w:r>
      <w:r>
        <w:rPr>
          <w:rFonts w:ascii="Calibri" w:hAnsi="Calibri" w:cs="Arial"/>
        </w:rPr>
        <w:t xml:space="preserve">” link. </w:t>
      </w:r>
      <w:r w:rsidR="0077490E">
        <w:rPr>
          <w:rFonts w:ascii="Calibri" w:hAnsi="Calibri" w:cs="Arial"/>
        </w:rPr>
        <w:t>Enter</w:t>
      </w:r>
      <w:r w:rsidR="0077490E" w:rsidRPr="00B60752">
        <w:rPr>
          <w:rFonts w:ascii="Calibri" w:hAnsi="Calibri" w:cs="Arial"/>
        </w:rPr>
        <w:t xml:space="preserve"> the enroll</w:t>
      </w:r>
      <w:r w:rsidR="0077490E">
        <w:rPr>
          <w:rFonts w:ascii="Calibri" w:hAnsi="Calibri" w:cs="Arial"/>
        </w:rPr>
        <w:t>ment key ‘</w:t>
      </w:r>
      <w:proofErr w:type="spellStart"/>
      <w:r w:rsidR="003E7BE9">
        <w:rPr>
          <w:rFonts w:ascii="Calibri" w:hAnsi="Calibri" w:cs="Arial"/>
          <w:b/>
          <w:color w:val="C00000"/>
          <w:sz w:val="32"/>
        </w:rPr>
        <w:t>birthcontrol</w:t>
      </w:r>
      <w:proofErr w:type="spellEnd"/>
      <w:r>
        <w:rPr>
          <w:rFonts w:ascii="Calibri" w:hAnsi="Calibri" w:cs="Arial"/>
        </w:rPr>
        <w:t>’ and hit “Enrol</w:t>
      </w:r>
      <w:r w:rsidR="003E7BE9">
        <w:rPr>
          <w:rFonts w:ascii="Calibri" w:hAnsi="Calibri" w:cs="Arial"/>
        </w:rPr>
        <w:t>l</w:t>
      </w:r>
      <w:r>
        <w:rPr>
          <w:rFonts w:ascii="Calibri" w:hAnsi="Calibri" w:cs="Arial"/>
        </w:rPr>
        <w:t xml:space="preserve"> me” t</w:t>
      </w:r>
      <w:r w:rsidR="0077490E">
        <w:rPr>
          <w:rFonts w:ascii="Calibri" w:hAnsi="Calibri" w:cs="Arial"/>
        </w:rPr>
        <w:t>o enroll in the course</w:t>
      </w:r>
      <w:r w:rsidR="00860A31">
        <w:rPr>
          <w:rFonts w:ascii="Calibri" w:hAnsi="Calibri" w:cs="Arial"/>
        </w:rPr>
        <w:t>.</w:t>
      </w:r>
    </w:p>
    <w:p w14:paraId="165F6985" w14:textId="77777777" w:rsidR="00860A31" w:rsidRDefault="00860A31" w:rsidP="00860A31">
      <w:pPr>
        <w:pStyle w:val="Heading3"/>
        <w:shd w:val="clear" w:color="auto" w:fill="FFFFFF"/>
        <w:spacing w:before="75" w:after="75"/>
        <w:ind w:left="75" w:right="75"/>
        <w:rPr>
          <w:rFonts w:ascii="Calibri" w:hAnsi="Calibri" w:cs="Arial"/>
        </w:rPr>
      </w:pPr>
    </w:p>
    <w:p w14:paraId="5310308B" w14:textId="34238739" w:rsidR="00860A31" w:rsidRDefault="00860A31" w:rsidP="00860A31">
      <w:pPr>
        <w:pStyle w:val="Heading3"/>
        <w:shd w:val="clear" w:color="auto" w:fill="FFFFFF"/>
        <w:spacing w:before="75" w:after="75"/>
        <w:ind w:left="75" w:right="75"/>
        <w:rPr>
          <w:rFonts w:ascii="Segoe UI" w:hAnsi="Segoe UI" w:cs="Segoe UI"/>
          <w:b/>
          <w:bCs/>
          <w:color w:val="373A3C"/>
        </w:rPr>
      </w:pPr>
      <w:r>
        <w:rPr>
          <w:rFonts w:ascii="Calibri" w:hAnsi="Calibri" w:cs="Arial"/>
        </w:rPr>
        <w:t>Enrollment Options:</w:t>
      </w:r>
      <w:r w:rsidR="008139A0">
        <w:rPr>
          <w:rFonts w:ascii="Calibri" w:hAnsi="Calibri" w:cs="Arial"/>
        </w:rPr>
        <w:br/>
      </w:r>
      <w:hyperlink r:id="rId23" w:history="1">
        <w:r>
          <w:rPr>
            <w:rFonts w:ascii="Segoe UI" w:hAnsi="Segoe UI" w:cs="Segoe UI"/>
            <w:b/>
            <w:bCs/>
            <w:color w:val="1177D1"/>
          </w:rPr>
          <w:br/>
        </w:r>
        <w:r>
          <w:rPr>
            <w:rStyle w:val="Hyperlink"/>
            <w:rFonts w:ascii="Segoe UI" w:hAnsi="Segoe UI" w:cs="Segoe UI"/>
            <w:b/>
            <w:bCs/>
            <w:color w:val="1177D1"/>
            <w:u w:val="none"/>
          </w:rPr>
          <w:t>New Mexico Pharmacists Prescriptive Authority for Hormonal </w:t>
        </w:r>
        <w:r>
          <w:rPr>
            <w:rStyle w:val="highlight"/>
            <w:rFonts w:ascii="Segoe UI" w:hAnsi="Segoe UI" w:cs="Segoe UI"/>
            <w:b/>
            <w:bCs/>
            <w:color w:val="1177D1"/>
          </w:rPr>
          <w:t>Contraception</w:t>
        </w:r>
        <w:r>
          <w:rPr>
            <w:rStyle w:val="Hyperlink"/>
            <w:rFonts w:ascii="Segoe UI" w:hAnsi="Segoe UI" w:cs="Segoe UI"/>
            <w:b/>
            <w:bCs/>
            <w:color w:val="1177D1"/>
            <w:u w:val="none"/>
          </w:rPr>
          <w:t> (Pharmacists)</w:t>
        </w:r>
      </w:hyperlink>
    </w:p>
    <w:p w14:paraId="1BF4A148" w14:textId="740094AC" w:rsidR="0077490E" w:rsidRPr="00860A31" w:rsidRDefault="008139A0" w:rsidP="00860A31">
      <w:pPr>
        <w:pStyle w:val="Heading3"/>
        <w:shd w:val="clear" w:color="auto" w:fill="FFFFFF"/>
        <w:spacing w:before="75" w:after="75"/>
        <w:ind w:right="75"/>
        <w:rPr>
          <w:rFonts w:ascii="Segoe UI" w:hAnsi="Segoe UI" w:cs="Segoe UI"/>
          <w:color w:val="373A3C"/>
          <w:sz w:val="27"/>
          <w:szCs w:val="27"/>
        </w:rPr>
      </w:pPr>
      <w:r w:rsidRPr="00860A31">
        <w:rPr>
          <w:rFonts w:ascii="Calibri" w:hAnsi="Calibri" w:cs="Arial"/>
        </w:rPr>
        <w:br/>
      </w:r>
    </w:p>
    <w:bookmarkEnd w:id="0"/>
    <w:p w14:paraId="12DC0C51" w14:textId="77777777" w:rsidR="00201B4F" w:rsidRDefault="00201B4F" w:rsidP="007B472E">
      <w:pPr>
        <w:rPr>
          <w:rFonts w:asciiTheme="majorHAnsi" w:hAnsiTheme="majorHAnsi" w:cs="Arial"/>
          <w:b/>
          <w:color w:val="4F81BD" w:themeColor="accent1"/>
          <w:sz w:val="26"/>
          <w:szCs w:val="26"/>
        </w:rPr>
      </w:pPr>
    </w:p>
    <w:p w14:paraId="1ED14C01" w14:textId="77777777" w:rsidR="007B472E" w:rsidRPr="007B472E" w:rsidRDefault="007B472E" w:rsidP="007B472E">
      <w:pPr>
        <w:keepNext/>
        <w:framePr w:dropCap="drop" w:lines="2" w:h="497" w:hRule="exact" w:wrap="around" w:vAnchor="text" w:hAnchor="text"/>
        <w:spacing w:line="497" w:lineRule="exact"/>
        <w:textAlignment w:val="baseline"/>
        <w:rPr>
          <w:rFonts w:asciiTheme="majorHAnsi" w:hAnsiTheme="majorHAnsi" w:cs="Arial"/>
          <w:b/>
          <w:color w:val="4F81BD" w:themeColor="accent1"/>
          <w:position w:val="-4"/>
          <w:sz w:val="64"/>
          <w:szCs w:val="64"/>
        </w:rPr>
      </w:pPr>
      <w:r w:rsidRPr="007B472E">
        <w:rPr>
          <w:rFonts w:asciiTheme="majorHAnsi" w:hAnsiTheme="majorHAnsi" w:cs="Arial"/>
          <w:b/>
          <w:color w:val="4F81BD" w:themeColor="accent1"/>
          <w:position w:val="-4"/>
          <w:sz w:val="64"/>
          <w:szCs w:val="64"/>
        </w:rPr>
        <w:lastRenderedPageBreak/>
        <w:t>T</w:t>
      </w:r>
    </w:p>
    <w:p w14:paraId="5E5D8E44" w14:textId="77777777" w:rsidR="00BA6C63" w:rsidRPr="00201B4F" w:rsidRDefault="003614FB" w:rsidP="006907D2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 w:rsidRPr="00201B4F">
        <w:rPr>
          <w:rFonts w:asciiTheme="majorHAnsi" w:hAnsiTheme="majorHAnsi" w:cs="Arial"/>
          <w:b/>
          <w:color w:val="4F81BD" w:themeColor="accent1"/>
          <w:sz w:val="26"/>
          <w:szCs w:val="26"/>
        </w:rPr>
        <w:t>ECHNICAL SUPPORT</w:t>
      </w:r>
    </w:p>
    <w:p w14:paraId="4627A09E" w14:textId="77777777" w:rsidR="007B472E" w:rsidRPr="007B472E" w:rsidRDefault="007B472E" w:rsidP="007B472E">
      <w:pPr>
        <w:rPr>
          <w:rFonts w:asciiTheme="minorHAnsi" w:hAnsiTheme="minorHAnsi" w:cs="Arial"/>
          <w:sz w:val="16"/>
        </w:rPr>
      </w:pPr>
    </w:p>
    <w:p w14:paraId="7949A609" w14:textId="77777777" w:rsidR="00BA6C63" w:rsidRDefault="00BA6C63" w:rsidP="007B472E">
      <w:pPr>
        <w:rPr>
          <w:rStyle w:val="Hyperlink"/>
          <w:rFonts w:asciiTheme="minorHAnsi" w:hAnsiTheme="minorHAnsi" w:cs="Arial"/>
          <w:b/>
          <w:color w:val="auto"/>
          <w:sz w:val="26"/>
          <w:szCs w:val="26"/>
          <w:u w:val="none"/>
        </w:rPr>
      </w:pPr>
      <w:r w:rsidRPr="00630B00">
        <w:rPr>
          <w:rFonts w:asciiTheme="minorHAnsi" w:hAnsiTheme="minorHAnsi" w:cs="Arial"/>
        </w:rPr>
        <w:t xml:space="preserve">If you run into any technical problems email: </w:t>
      </w:r>
      <w:r>
        <w:rPr>
          <w:rStyle w:val="Hyperlink"/>
          <w:rFonts w:asciiTheme="minorHAnsi" w:hAnsiTheme="minorHAnsi" w:cs="Tahoma"/>
        </w:rPr>
        <w:t>HSC-N</w:t>
      </w:r>
      <w:r w:rsidRPr="00630B00">
        <w:rPr>
          <w:rStyle w:val="Hyperlink"/>
          <w:rFonts w:asciiTheme="minorHAnsi" w:hAnsiTheme="minorHAnsi" w:cs="Tahoma"/>
        </w:rPr>
        <w:t xml:space="preserve">EOTechSupport@salud.unm.edu </w:t>
      </w:r>
      <w:r w:rsidRPr="00630B00">
        <w:rPr>
          <w:rFonts w:asciiTheme="minorHAnsi" w:hAnsiTheme="minorHAnsi" w:cs="Arial"/>
        </w:rPr>
        <w:t>with your name, course title, phone number, and any specifics on your problem.</w:t>
      </w:r>
      <w:r>
        <w:rPr>
          <w:rStyle w:val="Hyperlink"/>
          <w:rFonts w:asciiTheme="minorHAnsi" w:hAnsiTheme="minorHAnsi" w:cs="Arial"/>
          <w:b/>
          <w:color w:val="auto"/>
          <w:sz w:val="26"/>
          <w:szCs w:val="26"/>
          <w:u w:val="none"/>
        </w:rPr>
        <w:t xml:space="preserve"> </w:t>
      </w:r>
    </w:p>
    <w:p w14:paraId="1973A2E7" w14:textId="77777777" w:rsidR="00A4176C" w:rsidRPr="002466A7" w:rsidRDefault="002466A7" w:rsidP="002466A7">
      <w:pPr>
        <w:spacing w:before="100" w:beforeAutospacing="1" w:after="100" w:afterAutospacing="1"/>
        <w:rPr>
          <w:rFonts w:asciiTheme="minorHAnsi" w:hAnsiTheme="minorHAnsi" w:cs="Arial"/>
          <w:b/>
        </w:rPr>
      </w:pPr>
      <w:r>
        <w:rPr>
          <w:rFonts w:asciiTheme="minorHAnsi" w:hAnsiTheme="minorHAnsi" w:cs="Tahoma"/>
          <w:noProof/>
          <w:color w:val="0000FF"/>
          <w:u w:val="single"/>
        </w:rPr>
        <w:drawing>
          <wp:anchor distT="0" distB="0" distL="114300" distR="114300" simplePos="0" relativeHeight="251646976" behindDoc="0" locked="0" layoutInCell="1" allowOverlap="1" wp14:anchorId="35E59E69" wp14:editId="44FAF491">
            <wp:simplePos x="0" y="0"/>
            <wp:positionH relativeFrom="margin">
              <wp:align>center</wp:align>
            </wp:positionH>
            <wp:positionV relativeFrom="paragraph">
              <wp:posOffset>598170</wp:posOffset>
            </wp:positionV>
            <wp:extent cx="1343025" cy="819150"/>
            <wp:effectExtent l="0" t="0" r="9525" b="0"/>
            <wp:wrapThrough wrapText="bothSides">
              <wp:wrapPolygon edited="0">
                <wp:start x="12562" y="0"/>
                <wp:lineTo x="10417" y="1005"/>
                <wp:lineTo x="1532" y="7535"/>
                <wp:lineTo x="0" y="10549"/>
                <wp:lineTo x="306" y="18084"/>
                <wp:lineTo x="7353" y="20595"/>
                <wp:lineTo x="12562" y="21098"/>
                <wp:lineTo x="14094" y="21098"/>
                <wp:lineTo x="17464" y="16577"/>
                <wp:lineTo x="21447" y="14065"/>
                <wp:lineTo x="21447" y="5023"/>
                <wp:lineTo x="20221" y="2009"/>
                <wp:lineTo x="18383" y="0"/>
                <wp:lineTo x="12562" y="0"/>
              </wp:wrapPolygon>
            </wp:wrapThrough>
            <wp:docPr id="1" name="Picture 0" descr="neo_new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newm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C63" w:rsidRPr="006D5C28">
        <w:rPr>
          <w:rFonts w:asciiTheme="minorHAnsi" w:hAnsiTheme="minorHAnsi" w:cs="Arial"/>
        </w:rPr>
        <w:t xml:space="preserve">If you have a question about the content </w:t>
      </w:r>
      <w:r w:rsidR="00BA6C63">
        <w:rPr>
          <w:rFonts w:asciiTheme="minorHAnsi" w:hAnsiTheme="minorHAnsi" w:cs="Arial"/>
        </w:rPr>
        <w:t xml:space="preserve">please </w:t>
      </w:r>
      <w:r w:rsidR="00BA6C63" w:rsidRPr="006D5C28">
        <w:rPr>
          <w:rFonts w:asciiTheme="minorHAnsi" w:hAnsiTheme="minorHAnsi" w:cs="Arial"/>
        </w:rPr>
        <w:t xml:space="preserve">email faculty at: </w:t>
      </w:r>
      <w:hyperlink r:id="rId25" w:history="1">
        <w:r w:rsidR="00BA6C63" w:rsidRPr="006D5C28">
          <w:rPr>
            <w:rStyle w:val="Hyperlink"/>
            <w:rFonts w:asciiTheme="minorHAnsi" w:hAnsiTheme="minorHAnsi" w:cs="Arial"/>
          </w:rPr>
          <w:t>HSC-AskNEOFaculty@salud.unm.edu</w:t>
        </w:r>
      </w:hyperlink>
    </w:p>
    <w:sectPr w:rsidR="00A4176C" w:rsidRPr="002466A7" w:rsidSect="00B7618E">
      <w:footerReference w:type="default" r:id="rId26"/>
      <w:type w:val="continuous"/>
      <w:pgSz w:w="12240" w:h="15840" w:code="1"/>
      <w:pgMar w:top="864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67BD6" w14:textId="77777777" w:rsidR="003E7BE9" w:rsidRDefault="003E7BE9" w:rsidP="00BA6C63">
      <w:r>
        <w:separator/>
      </w:r>
    </w:p>
  </w:endnote>
  <w:endnote w:type="continuationSeparator" w:id="0">
    <w:p w14:paraId="4C29D9AB" w14:textId="77777777" w:rsidR="003E7BE9" w:rsidRDefault="003E7BE9" w:rsidP="00BA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EFB99" w14:textId="77777777" w:rsidR="003E7BE9" w:rsidRDefault="003E7BE9" w:rsidP="00BA6C63">
    <w:pPr>
      <w:pStyle w:val="Footer"/>
    </w:pPr>
  </w:p>
  <w:p w14:paraId="60B718BD" w14:textId="77777777" w:rsidR="003E7BE9" w:rsidRPr="00BA6C63" w:rsidRDefault="003E7BE9" w:rsidP="00BA6C63">
    <w:pPr>
      <w:pStyle w:val="Header"/>
      <w:pBdr>
        <w:bottom w:val="single" w:sz="4" w:space="1" w:color="D9D9D9" w:themeColor="background1" w:themeShade="D9"/>
      </w:pBdr>
      <w:rPr>
        <w:color w:val="7F7F7F" w:themeColor="background1" w:themeShade="7F"/>
        <w:spacing w:val="60"/>
      </w:rPr>
    </w:pPr>
    <w:r w:rsidRPr="00B32CE6">
      <w:rPr>
        <w:color w:val="7F7F7F" w:themeColor="background1" w:themeShade="7F"/>
        <w:spacing w:val="60"/>
      </w:rPr>
      <w:t>Nuclear Education Online</w:t>
    </w:r>
    <w:r>
      <w:rPr>
        <w:color w:val="7F7F7F" w:themeColor="background1" w:themeShade="7F"/>
        <w:spacing w:val="60"/>
      </w:rPr>
      <w:t xml:space="preserve"> |</w:t>
    </w:r>
    <w:r w:rsidRPr="00642CB3">
      <w:rPr>
        <w:color w:val="7F7F7F" w:themeColor="background1" w:themeShade="7F"/>
        <w:spacing w:val="60"/>
      </w:rPr>
      <w:t xml:space="preserve"> </w:t>
    </w:r>
    <w:hyperlink r:id="rId1" w:history="1">
      <w:r w:rsidRPr="00642CB3">
        <w:rPr>
          <w:rStyle w:val="Hyperlink"/>
          <w:noProof/>
          <w:color w:val="808080" w:themeColor="background1" w:themeShade="80"/>
          <w:sz w:val="20"/>
          <w:szCs w:val="20"/>
        </w:rPr>
        <w:t>http://www.nuclearonline.org/index.as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F6BFD" w14:textId="77777777" w:rsidR="003E7BE9" w:rsidRDefault="003E7BE9" w:rsidP="00BA6C63">
      <w:r>
        <w:separator/>
      </w:r>
    </w:p>
  </w:footnote>
  <w:footnote w:type="continuationSeparator" w:id="0">
    <w:p w14:paraId="1013217A" w14:textId="77777777" w:rsidR="003E7BE9" w:rsidRDefault="003E7BE9" w:rsidP="00BA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304C"/>
    <w:multiLevelType w:val="hybridMultilevel"/>
    <w:tmpl w:val="5D5AB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060"/>
    <w:multiLevelType w:val="hybridMultilevel"/>
    <w:tmpl w:val="D624B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B0189"/>
    <w:multiLevelType w:val="hybridMultilevel"/>
    <w:tmpl w:val="0428C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3A2BC0"/>
    <w:multiLevelType w:val="hybridMultilevel"/>
    <w:tmpl w:val="52D65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9575DB"/>
    <w:multiLevelType w:val="hybridMultilevel"/>
    <w:tmpl w:val="608408EC"/>
    <w:lvl w:ilvl="0" w:tplc="581EE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422D6"/>
    <w:multiLevelType w:val="hybridMultilevel"/>
    <w:tmpl w:val="D196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F22F0"/>
    <w:multiLevelType w:val="multilevel"/>
    <w:tmpl w:val="2460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931CCC"/>
    <w:multiLevelType w:val="hybridMultilevel"/>
    <w:tmpl w:val="E6B2CFFE"/>
    <w:lvl w:ilvl="0" w:tplc="15524AB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617F7"/>
    <w:multiLevelType w:val="multilevel"/>
    <w:tmpl w:val="4C9E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73BBB"/>
    <w:multiLevelType w:val="hybridMultilevel"/>
    <w:tmpl w:val="DD30FDA8"/>
    <w:lvl w:ilvl="0" w:tplc="DBD07D2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079A6"/>
    <w:multiLevelType w:val="hybridMultilevel"/>
    <w:tmpl w:val="1B42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52BD8"/>
    <w:multiLevelType w:val="hybridMultilevel"/>
    <w:tmpl w:val="52D65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42C"/>
    <w:rsid w:val="000001CD"/>
    <w:rsid w:val="00002928"/>
    <w:rsid w:val="0001171F"/>
    <w:rsid w:val="00012CD8"/>
    <w:rsid w:val="00014005"/>
    <w:rsid w:val="000172C4"/>
    <w:rsid w:val="000176A6"/>
    <w:rsid w:val="0002468A"/>
    <w:rsid w:val="00024939"/>
    <w:rsid w:val="0004310C"/>
    <w:rsid w:val="00043968"/>
    <w:rsid w:val="000439BC"/>
    <w:rsid w:val="000452BC"/>
    <w:rsid w:val="000509E4"/>
    <w:rsid w:val="00055303"/>
    <w:rsid w:val="00055A67"/>
    <w:rsid w:val="00057263"/>
    <w:rsid w:val="00064250"/>
    <w:rsid w:val="00065EE8"/>
    <w:rsid w:val="00070E16"/>
    <w:rsid w:val="000749F1"/>
    <w:rsid w:val="00076CE9"/>
    <w:rsid w:val="000824B6"/>
    <w:rsid w:val="00082AEC"/>
    <w:rsid w:val="00086E7D"/>
    <w:rsid w:val="0009070F"/>
    <w:rsid w:val="00090966"/>
    <w:rsid w:val="000935F3"/>
    <w:rsid w:val="00093E26"/>
    <w:rsid w:val="00093F70"/>
    <w:rsid w:val="00094734"/>
    <w:rsid w:val="00095E98"/>
    <w:rsid w:val="000A256A"/>
    <w:rsid w:val="000A52FC"/>
    <w:rsid w:val="000A7CC3"/>
    <w:rsid w:val="000B565F"/>
    <w:rsid w:val="000B773B"/>
    <w:rsid w:val="000C1479"/>
    <w:rsid w:val="000C22B0"/>
    <w:rsid w:val="000C2C52"/>
    <w:rsid w:val="000C425A"/>
    <w:rsid w:val="000C4F71"/>
    <w:rsid w:val="000C73AB"/>
    <w:rsid w:val="000F42C4"/>
    <w:rsid w:val="000F4FD7"/>
    <w:rsid w:val="00102114"/>
    <w:rsid w:val="001032C6"/>
    <w:rsid w:val="00111914"/>
    <w:rsid w:val="001129E2"/>
    <w:rsid w:val="001130BE"/>
    <w:rsid w:val="00114A6D"/>
    <w:rsid w:val="00117255"/>
    <w:rsid w:val="0012016F"/>
    <w:rsid w:val="0013502D"/>
    <w:rsid w:val="00136E6F"/>
    <w:rsid w:val="00140589"/>
    <w:rsid w:val="00142193"/>
    <w:rsid w:val="0015370A"/>
    <w:rsid w:val="001558AB"/>
    <w:rsid w:val="0015678B"/>
    <w:rsid w:val="0015693D"/>
    <w:rsid w:val="00160F1D"/>
    <w:rsid w:val="00164DAC"/>
    <w:rsid w:val="00165169"/>
    <w:rsid w:val="00172753"/>
    <w:rsid w:val="00172C7E"/>
    <w:rsid w:val="00176153"/>
    <w:rsid w:val="001767FE"/>
    <w:rsid w:val="0017789A"/>
    <w:rsid w:val="00185460"/>
    <w:rsid w:val="00186991"/>
    <w:rsid w:val="001919A7"/>
    <w:rsid w:val="001919C5"/>
    <w:rsid w:val="00193FB8"/>
    <w:rsid w:val="00196595"/>
    <w:rsid w:val="0019734D"/>
    <w:rsid w:val="001A02D7"/>
    <w:rsid w:val="001A087B"/>
    <w:rsid w:val="001A412E"/>
    <w:rsid w:val="001A7D40"/>
    <w:rsid w:val="001B0B35"/>
    <w:rsid w:val="001B3C18"/>
    <w:rsid w:val="001B7B13"/>
    <w:rsid w:val="001C035B"/>
    <w:rsid w:val="001C1376"/>
    <w:rsid w:val="001C45AC"/>
    <w:rsid w:val="001D5735"/>
    <w:rsid w:val="001E0959"/>
    <w:rsid w:val="001E1AB9"/>
    <w:rsid w:val="001E1D22"/>
    <w:rsid w:val="001F0193"/>
    <w:rsid w:val="001F1979"/>
    <w:rsid w:val="001F2429"/>
    <w:rsid w:val="001F2823"/>
    <w:rsid w:val="001F3466"/>
    <w:rsid w:val="001F3E67"/>
    <w:rsid w:val="001F6BCB"/>
    <w:rsid w:val="001F7DC5"/>
    <w:rsid w:val="00201B4F"/>
    <w:rsid w:val="00202C74"/>
    <w:rsid w:val="00203667"/>
    <w:rsid w:val="00203F29"/>
    <w:rsid w:val="00204411"/>
    <w:rsid w:val="00206713"/>
    <w:rsid w:val="002106DD"/>
    <w:rsid w:val="00210FFC"/>
    <w:rsid w:val="00213558"/>
    <w:rsid w:val="002139C7"/>
    <w:rsid w:val="00216161"/>
    <w:rsid w:val="002203E5"/>
    <w:rsid w:val="002212BA"/>
    <w:rsid w:val="00223D53"/>
    <w:rsid w:val="00224691"/>
    <w:rsid w:val="00224BBB"/>
    <w:rsid w:val="00233A84"/>
    <w:rsid w:val="00241439"/>
    <w:rsid w:val="00241B68"/>
    <w:rsid w:val="002454D4"/>
    <w:rsid w:val="002462D8"/>
    <w:rsid w:val="002466A7"/>
    <w:rsid w:val="00246D77"/>
    <w:rsid w:val="002534B7"/>
    <w:rsid w:val="00253752"/>
    <w:rsid w:val="002566DA"/>
    <w:rsid w:val="00262101"/>
    <w:rsid w:val="0026215F"/>
    <w:rsid w:val="00262A3E"/>
    <w:rsid w:val="00262A7B"/>
    <w:rsid w:val="00276671"/>
    <w:rsid w:val="00277DD7"/>
    <w:rsid w:val="00280938"/>
    <w:rsid w:val="0028441C"/>
    <w:rsid w:val="00284980"/>
    <w:rsid w:val="0028659F"/>
    <w:rsid w:val="00290947"/>
    <w:rsid w:val="00290F6A"/>
    <w:rsid w:val="00292766"/>
    <w:rsid w:val="00292CA8"/>
    <w:rsid w:val="00292D44"/>
    <w:rsid w:val="00293B83"/>
    <w:rsid w:val="00293E6A"/>
    <w:rsid w:val="002A2481"/>
    <w:rsid w:val="002A7EB9"/>
    <w:rsid w:val="002B28AC"/>
    <w:rsid w:val="002B6412"/>
    <w:rsid w:val="002B6657"/>
    <w:rsid w:val="002C0CB0"/>
    <w:rsid w:val="002C42FD"/>
    <w:rsid w:val="002C4A84"/>
    <w:rsid w:val="002C5EBE"/>
    <w:rsid w:val="002C7B2A"/>
    <w:rsid w:val="002D4962"/>
    <w:rsid w:val="002D6506"/>
    <w:rsid w:val="002D6BAB"/>
    <w:rsid w:val="002E293B"/>
    <w:rsid w:val="002E5596"/>
    <w:rsid w:val="002E5C60"/>
    <w:rsid w:val="002E79E7"/>
    <w:rsid w:val="002F7BC3"/>
    <w:rsid w:val="002F7C3A"/>
    <w:rsid w:val="00300F2E"/>
    <w:rsid w:val="0030418A"/>
    <w:rsid w:val="003050D1"/>
    <w:rsid w:val="00306095"/>
    <w:rsid w:val="003076CB"/>
    <w:rsid w:val="00310D41"/>
    <w:rsid w:val="00312E6A"/>
    <w:rsid w:val="00314B2D"/>
    <w:rsid w:val="00315A2D"/>
    <w:rsid w:val="00316413"/>
    <w:rsid w:val="00322057"/>
    <w:rsid w:val="0032233C"/>
    <w:rsid w:val="00326146"/>
    <w:rsid w:val="00333755"/>
    <w:rsid w:val="0034487A"/>
    <w:rsid w:val="00344B86"/>
    <w:rsid w:val="00353EF2"/>
    <w:rsid w:val="003560DB"/>
    <w:rsid w:val="003614FB"/>
    <w:rsid w:val="0036467D"/>
    <w:rsid w:val="00364A93"/>
    <w:rsid w:val="00364DFC"/>
    <w:rsid w:val="00380B87"/>
    <w:rsid w:val="00382199"/>
    <w:rsid w:val="00383960"/>
    <w:rsid w:val="003841A9"/>
    <w:rsid w:val="00385EFD"/>
    <w:rsid w:val="003948EB"/>
    <w:rsid w:val="00395CC0"/>
    <w:rsid w:val="00397664"/>
    <w:rsid w:val="00397FD6"/>
    <w:rsid w:val="003A6BCE"/>
    <w:rsid w:val="003A6E1A"/>
    <w:rsid w:val="003B0247"/>
    <w:rsid w:val="003B1730"/>
    <w:rsid w:val="003B1F2C"/>
    <w:rsid w:val="003B4872"/>
    <w:rsid w:val="003B4D0A"/>
    <w:rsid w:val="003B7235"/>
    <w:rsid w:val="003C3B7D"/>
    <w:rsid w:val="003D23B6"/>
    <w:rsid w:val="003D243E"/>
    <w:rsid w:val="003D24DB"/>
    <w:rsid w:val="003D2A87"/>
    <w:rsid w:val="003D3705"/>
    <w:rsid w:val="003D4030"/>
    <w:rsid w:val="003E2D71"/>
    <w:rsid w:val="003E4DFD"/>
    <w:rsid w:val="003E7BE9"/>
    <w:rsid w:val="003F1D77"/>
    <w:rsid w:val="003F2D86"/>
    <w:rsid w:val="003F5803"/>
    <w:rsid w:val="00401F06"/>
    <w:rsid w:val="00402FA2"/>
    <w:rsid w:val="0040560A"/>
    <w:rsid w:val="0040596B"/>
    <w:rsid w:val="0041430D"/>
    <w:rsid w:val="0041557F"/>
    <w:rsid w:val="0041567F"/>
    <w:rsid w:val="00426BE7"/>
    <w:rsid w:val="004307F0"/>
    <w:rsid w:val="004308EA"/>
    <w:rsid w:val="00430F3A"/>
    <w:rsid w:val="0043110D"/>
    <w:rsid w:val="00434FF7"/>
    <w:rsid w:val="0044035C"/>
    <w:rsid w:val="004419E7"/>
    <w:rsid w:val="004447AD"/>
    <w:rsid w:val="00445F48"/>
    <w:rsid w:val="00454821"/>
    <w:rsid w:val="0045484E"/>
    <w:rsid w:val="004575E1"/>
    <w:rsid w:val="004622E3"/>
    <w:rsid w:val="00463E83"/>
    <w:rsid w:val="00464DD9"/>
    <w:rsid w:val="004669C3"/>
    <w:rsid w:val="00467E31"/>
    <w:rsid w:val="004706BB"/>
    <w:rsid w:val="0047268E"/>
    <w:rsid w:val="0048238D"/>
    <w:rsid w:val="00485FE3"/>
    <w:rsid w:val="00486B66"/>
    <w:rsid w:val="00490FA4"/>
    <w:rsid w:val="0049706F"/>
    <w:rsid w:val="004A03D5"/>
    <w:rsid w:val="004A1981"/>
    <w:rsid w:val="004A5A7D"/>
    <w:rsid w:val="004B3FDD"/>
    <w:rsid w:val="004B4997"/>
    <w:rsid w:val="004C6292"/>
    <w:rsid w:val="004D0398"/>
    <w:rsid w:val="004D1317"/>
    <w:rsid w:val="004D292D"/>
    <w:rsid w:val="004D3F6E"/>
    <w:rsid w:val="004E0492"/>
    <w:rsid w:val="004E2F80"/>
    <w:rsid w:val="004E4CD0"/>
    <w:rsid w:val="004E6D12"/>
    <w:rsid w:val="004F0738"/>
    <w:rsid w:val="004F2C35"/>
    <w:rsid w:val="004F32B3"/>
    <w:rsid w:val="004F4303"/>
    <w:rsid w:val="004F49BC"/>
    <w:rsid w:val="004F53C9"/>
    <w:rsid w:val="004F5E96"/>
    <w:rsid w:val="004F7E3E"/>
    <w:rsid w:val="00502616"/>
    <w:rsid w:val="00504FD1"/>
    <w:rsid w:val="00506A5F"/>
    <w:rsid w:val="00506F21"/>
    <w:rsid w:val="0051107F"/>
    <w:rsid w:val="00511482"/>
    <w:rsid w:val="00515C7F"/>
    <w:rsid w:val="00517D0E"/>
    <w:rsid w:val="00517D19"/>
    <w:rsid w:val="005210CE"/>
    <w:rsid w:val="0052411F"/>
    <w:rsid w:val="0052416F"/>
    <w:rsid w:val="00526847"/>
    <w:rsid w:val="00531E16"/>
    <w:rsid w:val="00534576"/>
    <w:rsid w:val="00540115"/>
    <w:rsid w:val="0054043C"/>
    <w:rsid w:val="00540692"/>
    <w:rsid w:val="0054232C"/>
    <w:rsid w:val="0054416F"/>
    <w:rsid w:val="00551C2C"/>
    <w:rsid w:val="00552135"/>
    <w:rsid w:val="005578C4"/>
    <w:rsid w:val="00557D7B"/>
    <w:rsid w:val="00566E4A"/>
    <w:rsid w:val="005719C5"/>
    <w:rsid w:val="005752F7"/>
    <w:rsid w:val="00580B2F"/>
    <w:rsid w:val="0058526A"/>
    <w:rsid w:val="00587FBC"/>
    <w:rsid w:val="005915CD"/>
    <w:rsid w:val="00591BCF"/>
    <w:rsid w:val="0059235C"/>
    <w:rsid w:val="00593B9E"/>
    <w:rsid w:val="005949A0"/>
    <w:rsid w:val="00595897"/>
    <w:rsid w:val="0059712E"/>
    <w:rsid w:val="005A0240"/>
    <w:rsid w:val="005A33E9"/>
    <w:rsid w:val="005A398A"/>
    <w:rsid w:val="005A614F"/>
    <w:rsid w:val="005A6360"/>
    <w:rsid w:val="005A6C3E"/>
    <w:rsid w:val="005B1317"/>
    <w:rsid w:val="005B3A84"/>
    <w:rsid w:val="005B4F92"/>
    <w:rsid w:val="005B528D"/>
    <w:rsid w:val="005B6C1F"/>
    <w:rsid w:val="005B71DF"/>
    <w:rsid w:val="005C150A"/>
    <w:rsid w:val="005C7677"/>
    <w:rsid w:val="005D3E98"/>
    <w:rsid w:val="005D5F3F"/>
    <w:rsid w:val="005D61E8"/>
    <w:rsid w:val="005D6DF7"/>
    <w:rsid w:val="005E06BA"/>
    <w:rsid w:val="005F110E"/>
    <w:rsid w:val="005F36D7"/>
    <w:rsid w:val="005F3D2C"/>
    <w:rsid w:val="005F442D"/>
    <w:rsid w:val="005F4FB3"/>
    <w:rsid w:val="005F5035"/>
    <w:rsid w:val="005F62FC"/>
    <w:rsid w:val="005F688B"/>
    <w:rsid w:val="00601502"/>
    <w:rsid w:val="00601E9B"/>
    <w:rsid w:val="00601FE9"/>
    <w:rsid w:val="006027E4"/>
    <w:rsid w:val="006027FF"/>
    <w:rsid w:val="006058D9"/>
    <w:rsid w:val="0061272B"/>
    <w:rsid w:val="00612730"/>
    <w:rsid w:val="00612740"/>
    <w:rsid w:val="00614354"/>
    <w:rsid w:val="006164C2"/>
    <w:rsid w:val="006171B6"/>
    <w:rsid w:val="00621F7B"/>
    <w:rsid w:val="00622B45"/>
    <w:rsid w:val="006248A4"/>
    <w:rsid w:val="00626D4F"/>
    <w:rsid w:val="00630B00"/>
    <w:rsid w:val="00634858"/>
    <w:rsid w:val="00634CD6"/>
    <w:rsid w:val="00635E57"/>
    <w:rsid w:val="00636411"/>
    <w:rsid w:val="00636E4A"/>
    <w:rsid w:val="006374ED"/>
    <w:rsid w:val="00637F65"/>
    <w:rsid w:val="0064611B"/>
    <w:rsid w:val="00650763"/>
    <w:rsid w:val="006527AE"/>
    <w:rsid w:val="00653CD7"/>
    <w:rsid w:val="00655C06"/>
    <w:rsid w:val="00655CE1"/>
    <w:rsid w:val="00663636"/>
    <w:rsid w:val="00665761"/>
    <w:rsid w:val="00665959"/>
    <w:rsid w:val="00666511"/>
    <w:rsid w:val="006706C5"/>
    <w:rsid w:val="00670A8D"/>
    <w:rsid w:val="00670EE3"/>
    <w:rsid w:val="00671C3B"/>
    <w:rsid w:val="0067224E"/>
    <w:rsid w:val="00672C75"/>
    <w:rsid w:val="006766A1"/>
    <w:rsid w:val="00680D56"/>
    <w:rsid w:val="0068203A"/>
    <w:rsid w:val="00682345"/>
    <w:rsid w:val="00682462"/>
    <w:rsid w:val="00686286"/>
    <w:rsid w:val="00686687"/>
    <w:rsid w:val="00686774"/>
    <w:rsid w:val="00687669"/>
    <w:rsid w:val="006907D2"/>
    <w:rsid w:val="00690EDF"/>
    <w:rsid w:val="00693C89"/>
    <w:rsid w:val="00697144"/>
    <w:rsid w:val="006A1012"/>
    <w:rsid w:val="006B2E4A"/>
    <w:rsid w:val="006B3555"/>
    <w:rsid w:val="006B418D"/>
    <w:rsid w:val="006B4621"/>
    <w:rsid w:val="006C0123"/>
    <w:rsid w:val="006C0CFA"/>
    <w:rsid w:val="006C0ECD"/>
    <w:rsid w:val="006C1D93"/>
    <w:rsid w:val="006C6D71"/>
    <w:rsid w:val="006D3459"/>
    <w:rsid w:val="006D5ECF"/>
    <w:rsid w:val="006E0CB3"/>
    <w:rsid w:val="006E48EA"/>
    <w:rsid w:val="006E56F0"/>
    <w:rsid w:val="006E5D42"/>
    <w:rsid w:val="006E63A2"/>
    <w:rsid w:val="006E6DAD"/>
    <w:rsid w:val="006E7502"/>
    <w:rsid w:val="006E7A30"/>
    <w:rsid w:val="006F088A"/>
    <w:rsid w:val="006F1607"/>
    <w:rsid w:val="006F2D1C"/>
    <w:rsid w:val="006F353A"/>
    <w:rsid w:val="006F462A"/>
    <w:rsid w:val="006F5D25"/>
    <w:rsid w:val="006F7A0C"/>
    <w:rsid w:val="007014F4"/>
    <w:rsid w:val="007037D0"/>
    <w:rsid w:val="0070546B"/>
    <w:rsid w:val="00713882"/>
    <w:rsid w:val="00714113"/>
    <w:rsid w:val="0071732F"/>
    <w:rsid w:val="0072236E"/>
    <w:rsid w:val="00723F27"/>
    <w:rsid w:val="00724CAE"/>
    <w:rsid w:val="00725BDD"/>
    <w:rsid w:val="0073533F"/>
    <w:rsid w:val="00735B3D"/>
    <w:rsid w:val="00735D31"/>
    <w:rsid w:val="007360C7"/>
    <w:rsid w:val="00743D11"/>
    <w:rsid w:val="007450E1"/>
    <w:rsid w:val="00745A9E"/>
    <w:rsid w:val="00746870"/>
    <w:rsid w:val="0074765D"/>
    <w:rsid w:val="007476CC"/>
    <w:rsid w:val="0074774D"/>
    <w:rsid w:val="00751844"/>
    <w:rsid w:val="00752746"/>
    <w:rsid w:val="00752B40"/>
    <w:rsid w:val="00753236"/>
    <w:rsid w:val="0075352F"/>
    <w:rsid w:val="00760BEA"/>
    <w:rsid w:val="00761C4D"/>
    <w:rsid w:val="007665EC"/>
    <w:rsid w:val="007731A3"/>
    <w:rsid w:val="007735F6"/>
    <w:rsid w:val="007747D2"/>
    <w:rsid w:val="0077490E"/>
    <w:rsid w:val="007774E6"/>
    <w:rsid w:val="007870FE"/>
    <w:rsid w:val="00787108"/>
    <w:rsid w:val="007914F3"/>
    <w:rsid w:val="00791C0F"/>
    <w:rsid w:val="00791D83"/>
    <w:rsid w:val="00791E05"/>
    <w:rsid w:val="007952EF"/>
    <w:rsid w:val="00796861"/>
    <w:rsid w:val="007971B2"/>
    <w:rsid w:val="007A5067"/>
    <w:rsid w:val="007A6AD3"/>
    <w:rsid w:val="007B05C9"/>
    <w:rsid w:val="007B099B"/>
    <w:rsid w:val="007B0B0A"/>
    <w:rsid w:val="007B472E"/>
    <w:rsid w:val="007B79E2"/>
    <w:rsid w:val="007B7B88"/>
    <w:rsid w:val="007C28CE"/>
    <w:rsid w:val="007C4CF5"/>
    <w:rsid w:val="007D65AE"/>
    <w:rsid w:val="007D7099"/>
    <w:rsid w:val="007D72B4"/>
    <w:rsid w:val="007E1935"/>
    <w:rsid w:val="007E4B67"/>
    <w:rsid w:val="007E4CFD"/>
    <w:rsid w:val="007E5860"/>
    <w:rsid w:val="007E7D5A"/>
    <w:rsid w:val="007F0E16"/>
    <w:rsid w:val="007F1067"/>
    <w:rsid w:val="007F51D2"/>
    <w:rsid w:val="007F6105"/>
    <w:rsid w:val="007F77E2"/>
    <w:rsid w:val="00801C08"/>
    <w:rsid w:val="00801EBA"/>
    <w:rsid w:val="00810BF0"/>
    <w:rsid w:val="00812D21"/>
    <w:rsid w:val="00813737"/>
    <w:rsid w:val="008139A0"/>
    <w:rsid w:val="00815884"/>
    <w:rsid w:val="00817328"/>
    <w:rsid w:val="00821DEA"/>
    <w:rsid w:val="0082280B"/>
    <w:rsid w:val="00824DE5"/>
    <w:rsid w:val="00830D7F"/>
    <w:rsid w:val="00835867"/>
    <w:rsid w:val="00846F83"/>
    <w:rsid w:val="0085006F"/>
    <w:rsid w:val="008506D6"/>
    <w:rsid w:val="00850D91"/>
    <w:rsid w:val="00853CFA"/>
    <w:rsid w:val="00853E68"/>
    <w:rsid w:val="00853ED3"/>
    <w:rsid w:val="00853F7F"/>
    <w:rsid w:val="00854284"/>
    <w:rsid w:val="00856D11"/>
    <w:rsid w:val="00860A31"/>
    <w:rsid w:val="00864D92"/>
    <w:rsid w:val="008665B7"/>
    <w:rsid w:val="00873074"/>
    <w:rsid w:val="00873F8A"/>
    <w:rsid w:val="00884321"/>
    <w:rsid w:val="0088625C"/>
    <w:rsid w:val="00887DF9"/>
    <w:rsid w:val="008909A4"/>
    <w:rsid w:val="00891C99"/>
    <w:rsid w:val="00893D64"/>
    <w:rsid w:val="00895611"/>
    <w:rsid w:val="00895C53"/>
    <w:rsid w:val="00897755"/>
    <w:rsid w:val="008A2B2B"/>
    <w:rsid w:val="008A55D5"/>
    <w:rsid w:val="008B0555"/>
    <w:rsid w:val="008B1125"/>
    <w:rsid w:val="008B3B3B"/>
    <w:rsid w:val="008B6F37"/>
    <w:rsid w:val="008C156A"/>
    <w:rsid w:val="008C18F1"/>
    <w:rsid w:val="008C1BDB"/>
    <w:rsid w:val="008C6945"/>
    <w:rsid w:val="008D4CAD"/>
    <w:rsid w:val="008D57B6"/>
    <w:rsid w:val="008D619A"/>
    <w:rsid w:val="008E272E"/>
    <w:rsid w:val="008E2AC3"/>
    <w:rsid w:val="008E5AFF"/>
    <w:rsid w:val="008E71FA"/>
    <w:rsid w:val="008F0466"/>
    <w:rsid w:val="008F0E6A"/>
    <w:rsid w:val="008F2DCA"/>
    <w:rsid w:val="008F6CEB"/>
    <w:rsid w:val="0090438C"/>
    <w:rsid w:val="00910DD5"/>
    <w:rsid w:val="00911222"/>
    <w:rsid w:val="009120A4"/>
    <w:rsid w:val="0091354D"/>
    <w:rsid w:val="0091635E"/>
    <w:rsid w:val="009248FC"/>
    <w:rsid w:val="009309AB"/>
    <w:rsid w:val="009316B6"/>
    <w:rsid w:val="009408A7"/>
    <w:rsid w:val="00942A60"/>
    <w:rsid w:val="009520AE"/>
    <w:rsid w:val="00953319"/>
    <w:rsid w:val="009542A8"/>
    <w:rsid w:val="00956D67"/>
    <w:rsid w:val="00957273"/>
    <w:rsid w:val="00961473"/>
    <w:rsid w:val="009628AE"/>
    <w:rsid w:val="00963C9C"/>
    <w:rsid w:val="00963FB5"/>
    <w:rsid w:val="0096433A"/>
    <w:rsid w:val="00965D26"/>
    <w:rsid w:val="00972261"/>
    <w:rsid w:val="00973E02"/>
    <w:rsid w:val="00977139"/>
    <w:rsid w:val="00981574"/>
    <w:rsid w:val="009840DD"/>
    <w:rsid w:val="009849CE"/>
    <w:rsid w:val="00984E9F"/>
    <w:rsid w:val="00986ADB"/>
    <w:rsid w:val="00990C48"/>
    <w:rsid w:val="00992194"/>
    <w:rsid w:val="009A0534"/>
    <w:rsid w:val="009A7C20"/>
    <w:rsid w:val="009B3915"/>
    <w:rsid w:val="009B6BCA"/>
    <w:rsid w:val="009C3033"/>
    <w:rsid w:val="009C38B8"/>
    <w:rsid w:val="009C6294"/>
    <w:rsid w:val="009D0411"/>
    <w:rsid w:val="009D074D"/>
    <w:rsid w:val="009D19F0"/>
    <w:rsid w:val="009E0081"/>
    <w:rsid w:val="009E627F"/>
    <w:rsid w:val="009E794B"/>
    <w:rsid w:val="009F2660"/>
    <w:rsid w:val="00A00561"/>
    <w:rsid w:val="00A056BA"/>
    <w:rsid w:val="00A065D5"/>
    <w:rsid w:val="00A12E5D"/>
    <w:rsid w:val="00A163D7"/>
    <w:rsid w:val="00A2052C"/>
    <w:rsid w:val="00A24425"/>
    <w:rsid w:val="00A24A21"/>
    <w:rsid w:val="00A32226"/>
    <w:rsid w:val="00A33F21"/>
    <w:rsid w:val="00A35D8A"/>
    <w:rsid w:val="00A363AD"/>
    <w:rsid w:val="00A4176C"/>
    <w:rsid w:val="00A437BD"/>
    <w:rsid w:val="00A45A95"/>
    <w:rsid w:val="00A4796C"/>
    <w:rsid w:val="00A5089A"/>
    <w:rsid w:val="00A51BC2"/>
    <w:rsid w:val="00A52D61"/>
    <w:rsid w:val="00A54031"/>
    <w:rsid w:val="00A56400"/>
    <w:rsid w:val="00A573B6"/>
    <w:rsid w:val="00A6045F"/>
    <w:rsid w:val="00A604EA"/>
    <w:rsid w:val="00A63BDC"/>
    <w:rsid w:val="00A67C03"/>
    <w:rsid w:val="00A74390"/>
    <w:rsid w:val="00A75593"/>
    <w:rsid w:val="00A76D2C"/>
    <w:rsid w:val="00A863F9"/>
    <w:rsid w:val="00A929EA"/>
    <w:rsid w:val="00A92C68"/>
    <w:rsid w:val="00A94E14"/>
    <w:rsid w:val="00A9601A"/>
    <w:rsid w:val="00A970F2"/>
    <w:rsid w:val="00AA32B7"/>
    <w:rsid w:val="00AA3655"/>
    <w:rsid w:val="00AA5C3F"/>
    <w:rsid w:val="00AB16B6"/>
    <w:rsid w:val="00AB6A7E"/>
    <w:rsid w:val="00AC089A"/>
    <w:rsid w:val="00AC2A7F"/>
    <w:rsid w:val="00AC5ED6"/>
    <w:rsid w:val="00AC7185"/>
    <w:rsid w:val="00AD05E8"/>
    <w:rsid w:val="00AD45E1"/>
    <w:rsid w:val="00AD46F5"/>
    <w:rsid w:val="00AD5BA3"/>
    <w:rsid w:val="00AD5C77"/>
    <w:rsid w:val="00AD6ACD"/>
    <w:rsid w:val="00AE6063"/>
    <w:rsid w:val="00AF3586"/>
    <w:rsid w:val="00AF38ED"/>
    <w:rsid w:val="00AF671C"/>
    <w:rsid w:val="00B049FC"/>
    <w:rsid w:val="00B114F6"/>
    <w:rsid w:val="00B14CBA"/>
    <w:rsid w:val="00B204B0"/>
    <w:rsid w:val="00B21E20"/>
    <w:rsid w:val="00B251F1"/>
    <w:rsid w:val="00B25643"/>
    <w:rsid w:val="00B33A5B"/>
    <w:rsid w:val="00B34CAA"/>
    <w:rsid w:val="00B36DC3"/>
    <w:rsid w:val="00B44767"/>
    <w:rsid w:val="00B606AD"/>
    <w:rsid w:val="00B64CE5"/>
    <w:rsid w:val="00B6560E"/>
    <w:rsid w:val="00B7152E"/>
    <w:rsid w:val="00B75511"/>
    <w:rsid w:val="00B7618E"/>
    <w:rsid w:val="00B84742"/>
    <w:rsid w:val="00B87E6B"/>
    <w:rsid w:val="00B951AE"/>
    <w:rsid w:val="00BA26B4"/>
    <w:rsid w:val="00BA3F48"/>
    <w:rsid w:val="00BA522F"/>
    <w:rsid w:val="00BA6C63"/>
    <w:rsid w:val="00BB6EA7"/>
    <w:rsid w:val="00BC5874"/>
    <w:rsid w:val="00BC61A3"/>
    <w:rsid w:val="00BC6979"/>
    <w:rsid w:val="00BC7339"/>
    <w:rsid w:val="00BD152C"/>
    <w:rsid w:val="00BD1CD0"/>
    <w:rsid w:val="00BD5991"/>
    <w:rsid w:val="00BE183F"/>
    <w:rsid w:val="00BE427B"/>
    <w:rsid w:val="00BF52FE"/>
    <w:rsid w:val="00BF681D"/>
    <w:rsid w:val="00BF6A88"/>
    <w:rsid w:val="00C00481"/>
    <w:rsid w:val="00C02075"/>
    <w:rsid w:val="00C0732A"/>
    <w:rsid w:val="00C119E4"/>
    <w:rsid w:val="00C24DAF"/>
    <w:rsid w:val="00C25DBC"/>
    <w:rsid w:val="00C31362"/>
    <w:rsid w:val="00C43017"/>
    <w:rsid w:val="00C43F41"/>
    <w:rsid w:val="00C50C5B"/>
    <w:rsid w:val="00C51D8A"/>
    <w:rsid w:val="00C5411B"/>
    <w:rsid w:val="00C54B67"/>
    <w:rsid w:val="00C570A1"/>
    <w:rsid w:val="00C60C72"/>
    <w:rsid w:val="00C728D0"/>
    <w:rsid w:val="00C72CCB"/>
    <w:rsid w:val="00C753D0"/>
    <w:rsid w:val="00C804DE"/>
    <w:rsid w:val="00C8617B"/>
    <w:rsid w:val="00C8672D"/>
    <w:rsid w:val="00C90E72"/>
    <w:rsid w:val="00C93587"/>
    <w:rsid w:val="00C9460E"/>
    <w:rsid w:val="00C950BF"/>
    <w:rsid w:val="00C960D4"/>
    <w:rsid w:val="00C9656B"/>
    <w:rsid w:val="00C97E3D"/>
    <w:rsid w:val="00CA2536"/>
    <w:rsid w:val="00CC036A"/>
    <w:rsid w:val="00CC34FE"/>
    <w:rsid w:val="00CC4057"/>
    <w:rsid w:val="00CC5784"/>
    <w:rsid w:val="00CC61BE"/>
    <w:rsid w:val="00CC67E6"/>
    <w:rsid w:val="00CD5E7E"/>
    <w:rsid w:val="00CD7EFF"/>
    <w:rsid w:val="00CE357C"/>
    <w:rsid w:val="00CE3A08"/>
    <w:rsid w:val="00CE3F8B"/>
    <w:rsid w:val="00CF2014"/>
    <w:rsid w:val="00CF20C6"/>
    <w:rsid w:val="00CF3C09"/>
    <w:rsid w:val="00CF3DF5"/>
    <w:rsid w:val="00CF6D3A"/>
    <w:rsid w:val="00D009A6"/>
    <w:rsid w:val="00D123CA"/>
    <w:rsid w:val="00D1307C"/>
    <w:rsid w:val="00D1423E"/>
    <w:rsid w:val="00D16A3B"/>
    <w:rsid w:val="00D16D51"/>
    <w:rsid w:val="00D16E31"/>
    <w:rsid w:val="00D21E46"/>
    <w:rsid w:val="00D22496"/>
    <w:rsid w:val="00D24697"/>
    <w:rsid w:val="00D24EEB"/>
    <w:rsid w:val="00D2654A"/>
    <w:rsid w:val="00D27326"/>
    <w:rsid w:val="00D333B3"/>
    <w:rsid w:val="00D335B1"/>
    <w:rsid w:val="00D34E90"/>
    <w:rsid w:val="00D360EC"/>
    <w:rsid w:val="00D4254C"/>
    <w:rsid w:val="00D43C69"/>
    <w:rsid w:val="00D5068C"/>
    <w:rsid w:val="00D5469B"/>
    <w:rsid w:val="00D653BD"/>
    <w:rsid w:val="00D66587"/>
    <w:rsid w:val="00D70125"/>
    <w:rsid w:val="00D70F73"/>
    <w:rsid w:val="00D7548D"/>
    <w:rsid w:val="00D765A6"/>
    <w:rsid w:val="00D8098B"/>
    <w:rsid w:val="00D80995"/>
    <w:rsid w:val="00D82BE2"/>
    <w:rsid w:val="00D82EA5"/>
    <w:rsid w:val="00D86095"/>
    <w:rsid w:val="00D86ED9"/>
    <w:rsid w:val="00D87E5E"/>
    <w:rsid w:val="00D90FED"/>
    <w:rsid w:val="00D967EB"/>
    <w:rsid w:val="00DB05EF"/>
    <w:rsid w:val="00DB2E75"/>
    <w:rsid w:val="00DB2E91"/>
    <w:rsid w:val="00DB335E"/>
    <w:rsid w:val="00DB593A"/>
    <w:rsid w:val="00DB6300"/>
    <w:rsid w:val="00DC4B46"/>
    <w:rsid w:val="00DC7A44"/>
    <w:rsid w:val="00DD0E49"/>
    <w:rsid w:val="00DD43CA"/>
    <w:rsid w:val="00DD7838"/>
    <w:rsid w:val="00DE30E5"/>
    <w:rsid w:val="00DE3D88"/>
    <w:rsid w:val="00DE4544"/>
    <w:rsid w:val="00DE6813"/>
    <w:rsid w:val="00DF0D2A"/>
    <w:rsid w:val="00DF25DE"/>
    <w:rsid w:val="00DF2798"/>
    <w:rsid w:val="00E0051F"/>
    <w:rsid w:val="00E01DE9"/>
    <w:rsid w:val="00E02621"/>
    <w:rsid w:val="00E03BA0"/>
    <w:rsid w:val="00E06B70"/>
    <w:rsid w:val="00E12591"/>
    <w:rsid w:val="00E159FF"/>
    <w:rsid w:val="00E16063"/>
    <w:rsid w:val="00E2401F"/>
    <w:rsid w:val="00E279B0"/>
    <w:rsid w:val="00E35114"/>
    <w:rsid w:val="00E40817"/>
    <w:rsid w:val="00E424B7"/>
    <w:rsid w:val="00E42D7E"/>
    <w:rsid w:val="00E45022"/>
    <w:rsid w:val="00E454A9"/>
    <w:rsid w:val="00E459B9"/>
    <w:rsid w:val="00E5000A"/>
    <w:rsid w:val="00E55C52"/>
    <w:rsid w:val="00E57871"/>
    <w:rsid w:val="00E62125"/>
    <w:rsid w:val="00E648A8"/>
    <w:rsid w:val="00E64D3F"/>
    <w:rsid w:val="00E654EC"/>
    <w:rsid w:val="00E65CAF"/>
    <w:rsid w:val="00E66483"/>
    <w:rsid w:val="00E6654F"/>
    <w:rsid w:val="00E7191D"/>
    <w:rsid w:val="00E72ED4"/>
    <w:rsid w:val="00E94F78"/>
    <w:rsid w:val="00E950C2"/>
    <w:rsid w:val="00E95366"/>
    <w:rsid w:val="00E95833"/>
    <w:rsid w:val="00E9585D"/>
    <w:rsid w:val="00E961A7"/>
    <w:rsid w:val="00EA071A"/>
    <w:rsid w:val="00EA251C"/>
    <w:rsid w:val="00EA3717"/>
    <w:rsid w:val="00EB06EF"/>
    <w:rsid w:val="00EB1A5D"/>
    <w:rsid w:val="00EB43DE"/>
    <w:rsid w:val="00EB6A0B"/>
    <w:rsid w:val="00EB7D83"/>
    <w:rsid w:val="00EC4B75"/>
    <w:rsid w:val="00EC585D"/>
    <w:rsid w:val="00ED5A19"/>
    <w:rsid w:val="00ED606F"/>
    <w:rsid w:val="00EE0D6B"/>
    <w:rsid w:val="00EE0DCD"/>
    <w:rsid w:val="00EE160D"/>
    <w:rsid w:val="00EE1630"/>
    <w:rsid w:val="00EE1FEE"/>
    <w:rsid w:val="00EE3D26"/>
    <w:rsid w:val="00EE442C"/>
    <w:rsid w:val="00EE4E61"/>
    <w:rsid w:val="00EE66A4"/>
    <w:rsid w:val="00EE78EC"/>
    <w:rsid w:val="00EF1ABB"/>
    <w:rsid w:val="00EF38E8"/>
    <w:rsid w:val="00EF6F73"/>
    <w:rsid w:val="00F03882"/>
    <w:rsid w:val="00F046B0"/>
    <w:rsid w:val="00F06912"/>
    <w:rsid w:val="00F07AC2"/>
    <w:rsid w:val="00F101AB"/>
    <w:rsid w:val="00F12A7F"/>
    <w:rsid w:val="00F1535F"/>
    <w:rsid w:val="00F157D5"/>
    <w:rsid w:val="00F174FD"/>
    <w:rsid w:val="00F2566A"/>
    <w:rsid w:val="00F27F28"/>
    <w:rsid w:val="00F343B4"/>
    <w:rsid w:val="00F34574"/>
    <w:rsid w:val="00F3484E"/>
    <w:rsid w:val="00F3780D"/>
    <w:rsid w:val="00F44A00"/>
    <w:rsid w:val="00F4500E"/>
    <w:rsid w:val="00F466E3"/>
    <w:rsid w:val="00F47285"/>
    <w:rsid w:val="00F47E99"/>
    <w:rsid w:val="00F5008E"/>
    <w:rsid w:val="00F50978"/>
    <w:rsid w:val="00F532AD"/>
    <w:rsid w:val="00F5618C"/>
    <w:rsid w:val="00F579EA"/>
    <w:rsid w:val="00F611B3"/>
    <w:rsid w:val="00F614B8"/>
    <w:rsid w:val="00F64CFB"/>
    <w:rsid w:val="00F6593A"/>
    <w:rsid w:val="00F7423F"/>
    <w:rsid w:val="00F76C6E"/>
    <w:rsid w:val="00F81CBB"/>
    <w:rsid w:val="00F82573"/>
    <w:rsid w:val="00F86787"/>
    <w:rsid w:val="00F86B30"/>
    <w:rsid w:val="00F87A98"/>
    <w:rsid w:val="00F93E7D"/>
    <w:rsid w:val="00F94C01"/>
    <w:rsid w:val="00F9520D"/>
    <w:rsid w:val="00F96442"/>
    <w:rsid w:val="00F9742C"/>
    <w:rsid w:val="00FA021C"/>
    <w:rsid w:val="00FA0ACA"/>
    <w:rsid w:val="00FA0F45"/>
    <w:rsid w:val="00FA1886"/>
    <w:rsid w:val="00FA4966"/>
    <w:rsid w:val="00FA6584"/>
    <w:rsid w:val="00FB0287"/>
    <w:rsid w:val="00FB04AE"/>
    <w:rsid w:val="00FB20B6"/>
    <w:rsid w:val="00FB2556"/>
    <w:rsid w:val="00FB62E9"/>
    <w:rsid w:val="00FC0E30"/>
    <w:rsid w:val="00FC1A41"/>
    <w:rsid w:val="00FC7861"/>
    <w:rsid w:val="00FD0785"/>
    <w:rsid w:val="00FD150C"/>
    <w:rsid w:val="00FD3589"/>
    <w:rsid w:val="00FE377A"/>
    <w:rsid w:val="00FE627C"/>
    <w:rsid w:val="00FF6842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10946"/>
  <w15:docId w15:val="{A85EA6C7-64EB-4A0E-95CF-BAC49A69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263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3E7B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3E7BE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8F2DCA"/>
  </w:style>
  <w:style w:type="character" w:styleId="Hyperlink">
    <w:name w:val="Hyperlink"/>
    <w:basedOn w:val="DefaultParagraphFont"/>
    <w:rsid w:val="002534B7"/>
    <w:rPr>
      <w:color w:val="0000FF"/>
      <w:u w:val="single"/>
    </w:rPr>
  </w:style>
  <w:style w:type="character" w:styleId="FollowedHyperlink">
    <w:name w:val="FollowedHyperlink"/>
    <w:basedOn w:val="DefaultParagraphFont"/>
    <w:rsid w:val="00506A5F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670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9E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A6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6C6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A6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6C63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17615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E7BE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7B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7BE9"/>
    <w:rPr>
      <w:rFonts w:ascii="Arial" w:hAnsi="Arial" w:cs="Arial"/>
      <w:vanish/>
      <w:sz w:val="16"/>
      <w:szCs w:val="16"/>
    </w:rPr>
  </w:style>
  <w:style w:type="character" w:customStyle="1" w:styleId="input-group-btn">
    <w:name w:val="input-group-btn"/>
    <w:basedOn w:val="DefaultParagraphFont"/>
    <w:rsid w:val="003E7BE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7B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7BE9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7B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ighlight">
    <w:name w:val="highlight"/>
    <w:basedOn w:val="DefaultParagraphFont"/>
    <w:rsid w:val="003E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753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256">
          <w:marLeft w:val="204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  <w:divsChild>
            <w:div w:id="72248323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22054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SC-NEOTechSupport@salud.unm.edu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mailto:HSC-AskNEOFaculty@salud.unm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SC-NEOTechSupport@salud.unm.edu" TargetMode="External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hyperlink" Target="https://hscmoodle.health.unm.edu/course/view.php?id=53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scmoodle.health.unm.edu/course/index.php?categoryid=9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hscmoodle.health.unm.edu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hscmoodle.health.unm.edu/course/view.php?id=535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clearonline.org/index.as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4E09-256E-4205-B128-20D342AE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1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address required…</vt:lpstr>
    </vt:vector>
  </TitlesOfParts>
  <Company>UNM</Company>
  <LinksUpToDate>false</LinksUpToDate>
  <CharactersWithSpaces>3782</CharactersWithSpaces>
  <SharedDoc>false</SharedDoc>
  <HLinks>
    <vt:vector size="6" baseType="variant">
      <vt:variant>
        <vt:i4>589902</vt:i4>
      </vt:variant>
      <vt:variant>
        <vt:i4>0</vt:i4>
      </vt:variant>
      <vt:variant>
        <vt:i4>0</vt:i4>
      </vt:variant>
      <vt:variant>
        <vt:i4>5</vt:i4>
      </vt:variant>
      <vt:variant>
        <vt:lpwstr>http://hsc-moodle.health.unm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address required…</dc:title>
  <dc:creator>Christina Muñoz</dc:creator>
  <cp:keywords>updated 5/11/16</cp:keywords>
  <cp:lastModifiedBy>Julie Weston</cp:lastModifiedBy>
  <cp:revision>3</cp:revision>
  <cp:lastPrinted>2021-02-24T16:11:00Z</cp:lastPrinted>
  <dcterms:created xsi:type="dcterms:W3CDTF">2021-02-26T23:00:00Z</dcterms:created>
  <dcterms:modified xsi:type="dcterms:W3CDTF">2021-02-26T23:19:00Z</dcterms:modified>
</cp:coreProperties>
</file>